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ayout w:type="fixed"/>
        <w:tblLook w:val="0000"/>
      </w:tblPr>
      <w:tblGrid>
        <w:gridCol w:w="1276"/>
        <w:gridCol w:w="1843"/>
        <w:gridCol w:w="8221"/>
        <w:gridCol w:w="1843"/>
      </w:tblGrid>
      <w:tr w:rsidR="00396B44" w:rsidRPr="004E4ECE" w:rsidTr="00D76C4E">
        <w:tc>
          <w:tcPr>
            <w:tcW w:w="1276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396B44" w:rsidRPr="004E4ECE" w:rsidRDefault="00396B44" w:rsidP="004E23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 xml:space="preserve">LEONBERGER CLUB OF GB - Judges List </w:t>
            </w:r>
            <w:r w:rsidR="004E0855">
              <w:rPr>
                <w:rFonts w:ascii="Arial" w:hAnsi="Arial" w:cs="Arial"/>
                <w:b/>
                <w:sz w:val="20"/>
                <w:szCs w:val="20"/>
              </w:rPr>
              <w:t>- valid until 31st December 2020</w:t>
            </w:r>
          </w:p>
        </w:tc>
        <w:tc>
          <w:tcPr>
            <w:tcW w:w="1843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44" w:rsidRPr="004E4ECE" w:rsidTr="00D76C4E">
        <w:tc>
          <w:tcPr>
            <w:tcW w:w="1276" w:type="dxa"/>
          </w:tcPr>
          <w:p w:rsidR="00396B44" w:rsidRPr="0059372F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A1 List</w:t>
            </w:r>
          </w:p>
        </w:tc>
        <w:tc>
          <w:tcPr>
            <w:tcW w:w="1843" w:type="dxa"/>
          </w:tcPr>
          <w:p w:rsidR="00396B44" w:rsidRPr="004E4ECE" w:rsidRDefault="00396B44" w:rsidP="00F711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E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  <w:tc>
          <w:tcPr>
            <w:tcW w:w="8221" w:type="dxa"/>
          </w:tcPr>
          <w:p w:rsidR="00396B44" w:rsidRPr="004E4ECE" w:rsidRDefault="00396B44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E">
              <w:rPr>
                <w:rFonts w:ascii="Arial" w:hAnsi="Arial" w:cs="Arial"/>
                <w:color w:val="FF0000"/>
                <w:sz w:val="20"/>
                <w:szCs w:val="20"/>
              </w:rPr>
              <w:t>If any Judge’s contact details change, please contact LCGB Hon Sec with your new ones.</w:t>
            </w:r>
          </w:p>
        </w:tc>
        <w:tc>
          <w:tcPr>
            <w:tcW w:w="1843" w:type="dxa"/>
          </w:tcPr>
          <w:p w:rsidR="00396B44" w:rsidRPr="004E4ECE" w:rsidRDefault="00396B44" w:rsidP="00F7112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E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J</w:t>
            </w:r>
          </w:p>
        </w:tc>
        <w:tc>
          <w:tcPr>
            <w:tcW w:w="1843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kinson</w:t>
            </w:r>
          </w:p>
        </w:tc>
        <w:tc>
          <w:tcPr>
            <w:tcW w:w="8221" w:type="dxa"/>
          </w:tcPr>
          <w:p w:rsidR="00973562" w:rsidRPr="004E4ECE" w:rsidRDefault="00973562" w:rsidP="005B47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Low Far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on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ul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rket, Norfolk, IP21 4XR</w:t>
            </w:r>
          </w:p>
        </w:tc>
        <w:tc>
          <w:tcPr>
            <w:tcW w:w="1843" w:type="dxa"/>
          </w:tcPr>
          <w:p w:rsidR="00973562" w:rsidRPr="004E4ECE" w:rsidRDefault="00973562" w:rsidP="005B4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79 608719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K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aldwin</w:t>
            </w:r>
          </w:p>
        </w:tc>
        <w:tc>
          <w:tcPr>
            <w:tcW w:w="8221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adows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errard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Halewood, Liverpool, L26 4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14 984006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B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lunden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FB24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4, Lincoln Close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B247A">
              <w:rPr>
                <w:rFonts w:ascii="Arial" w:hAnsi="Arial" w:cs="Arial"/>
                <w:sz w:val="20"/>
                <w:szCs w:val="20"/>
              </w:rPr>
              <w:t>Grantham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B247A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FB247A">
              <w:rPr>
                <w:rFonts w:ascii="Arial" w:hAnsi="Arial" w:cs="Arial"/>
                <w:sz w:val="20"/>
                <w:szCs w:val="20"/>
              </w:rPr>
              <w:tab/>
              <w:t>NG31 8RQ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01476 407032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B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odle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tar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 Poplar Farm  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ck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PE20 3QF</w:t>
            </w:r>
          </w:p>
        </w:tc>
        <w:tc>
          <w:tcPr>
            <w:tcW w:w="1843" w:type="dxa"/>
          </w:tcPr>
          <w:p w:rsidR="00973562" w:rsidRPr="00851BCF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BCF"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>07541 230401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A H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race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ryn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erwe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30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ef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Blackwood, Gwent, NP2 1QA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95 224887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516E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ryant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l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-Mitt, 1 Old Lane, Aldershot, Hants, GU11 3NQ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2 329501</w:t>
            </w:r>
          </w:p>
        </w:tc>
      </w:tr>
      <w:tr w:rsidR="00973562" w:rsidRPr="004E4ECE" w:rsidTr="00D76C4E">
        <w:trPr>
          <w:trHeight w:val="222"/>
        </w:trPr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 E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rtledge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yslip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Kennels  Church Lane 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in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 Bracknell Berks  RG42 5NL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44 424144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vill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2500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B0">
              <w:rPr>
                <w:rFonts w:ascii="Arial" w:hAnsi="Arial" w:cs="Arial"/>
                <w:sz w:val="20"/>
                <w:szCs w:val="20"/>
              </w:rPr>
              <w:t xml:space="preserve">Kingston House, </w:t>
            </w:r>
            <w:proofErr w:type="spellStart"/>
            <w:r w:rsidRPr="002500B0">
              <w:rPr>
                <w:rFonts w:ascii="Arial" w:hAnsi="Arial" w:cs="Arial"/>
                <w:sz w:val="20"/>
                <w:szCs w:val="20"/>
              </w:rPr>
              <w:t>Hilperton</w:t>
            </w:r>
            <w:proofErr w:type="spellEnd"/>
            <w:r w:rsidRPr="002500B0">
              <w:rPr>
                <w:rFonts w:ascii="Arial" w:hAnsi="Arial" w:cs="Arial"/>
                <w:sz w:val="20"/>
                <w:szCs w:val="20"/>
              </w:rPr>
              <w:t xml:space="preserve"> Rd, Trowbridge, Wilts. BA14 7JB</w:t>
            </w:r>
            <w:r w:rsidRPr="002500B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73562" w:rsidRPr="004E4ECE" w:rsidRDefault="00973562" w:rsidP="0059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0B0">
              <w:rPr>
                <w:rFonts w:ascii="Arial" w:hAnsi="Arial" w:cs="Arial"/>
                <w:sz w:val="20"/>
                <w:szCs w:val="20"/>
              </w:rPr>
              <w:t>01225 752551</w:t>
            </w:r>
            <w:r w:rsidRPr="002500B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73562" w:rsidRPr="004E4ECE" w:rsidTr="00D76C4E">
        <w:trPr>
          <w:trHeight w:val="185"/>
        </w:trPr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W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rawley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 Barrow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eshun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r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EN7 5LT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92 626916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H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avenport-Willis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4118">
              <w:rPr>
                <w:rFonts w:ascii="Arial" w:hAnsi="Arial" w:cs="Arial"/>
                <w:sz w:val="20"/>
                <w:szCs w:val="20"/>
              </w:rPr>
              <w:t xml:space="preserve">The Dell,  391 Manchester Road  </w:t>
            </w:r>
            <w:r w:rsidRPr="00254118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254118">
              <w:rPr>
                <w:rFonts w:ascii="Arial" w:hAnsi="Arial" w:cs="Arial"/>
                <w:sz w:val="20"/>
                <w:szCs w:val="20"/>
              </w:rPr>
              <w:t>Kearsley</w:t>
            </w:r>
            <w:proofErr w:type="spellEnd"/>
            <w:r w:rsidRPr="00254118">
              <w:rPr>
                <w:rFonts w:ascii="Arial" w:hAnsi="Arial" w:cs="Arial"/>
                <w:sz w:val="20"/>
                <w:szCs w:val="20"/>
              </w:rPr>
              <w:tab/>
              <w:t>Bolton</w:t>
            </w:r>
            <w:r w:rsidRPr="00254118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254118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254118">
              <w:rPr>
                <w:rFonts w:ascii="Arial" w:hAnsi="Arial" w:cs="Arial"/>
                <w:sz w:val="20"/>
                <w:szCs w:val="20"/>
              </w:rPr>
              <w:tab/>
              <w:t>BL4 8RF.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 794 2017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avie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-y-Nant, Brook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ughar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armarthenshire, SA33 4NX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94 427891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Pr="004E4ECE">
              <w:rPr>
                <w:rFonts w:ascii="Arial" w:hAnsi="Arial" w:cs="Arial"/>
                <w:sz w:val="20"/>
                <w:szCs w:val="20"/>
              </w:rPr>
              <w:t>s P</w:t>
            </w:r>
          </w:p>
        </w:tc>
        <w:tc>
          <w:tcPr>
            <w:tcW w:w="1843" w:type="dxa"/>
          </w:tcPr>
          <w:p w:rsidR="00973562" w:rsidRPr="004E4ECE" w:rsidRDefault="00973562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es</w:t>
            </w:r>
          </w:p>
        </w:tc>
        <w:tc>
          <w:tcPr>
            <w:tcW w:w="8221" w:type="dxa"/>
          </w:tcPr>
          <w:p w:rsidR="00973562" w:rsidRPr="007403E5" w:rsidRDefault="00973562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Millgarth</w:t>
            </w:r>
            <w:proofErr w:type="spellEnd"/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   The Hill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Charing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Ashford 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Kent</w:t>
            </w:r>
            <w:r w:rsidRPr="007403E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TN270LU </w:t>
            </w:r>
          </w:p>
        </w:tc>
        <w:tc>
          <w:tcPr>
            <w:tcW w:w="1843" w:type="dxa"/>
          </w:tcPr>
          <w:p w:rsidR="00973562" w:rsidRPr="007403E5" w:rsidRDefault="00973562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07786</w:t>
            </w:r>
            <w:r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 xml:space="preserve"> </w:t>
            </w:r>
            <w:r w:rsidRPr="007403E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545223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J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Chestnuts, The Hollow, Normanton-le-Heath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ei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LE67 2JT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30 260280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J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eehan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56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ssell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id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eshun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r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EN8 8UH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92 630980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H</w:t>
            </w:r>
          </w:p>
        </w:tc>
        <w:tc>
          <w:tcPr>
            <w:tcW w:w="1843" w:type="dxa"/>
          </w:tcPr>
          <w:p w:rsidR="00973562" w:rsidRPr="004E4ECE" w:rsidRDefault="00973562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itzgibbon</w:t>
            </w:r>
          </w:p>
        </w:tc>
        <w:tc>
          <w:tcPr>
            <w:tcW w:w="8221" w:type="dxa"/>
          </w:tcPr>
          <w:p w:rsidR="00973562" w:rsidRPr="004E4ECE" w:rsidRDefault="00973562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Rookery, Melbourne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I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Walton, Castl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on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rbyshire</w:t>
            </w:r>
            <w:r w:rsidRPr="004E4ECE">
              <w:rPr>
                <w:rFonts w:ascii="Arial" w:hAnsi="Arial" w:cs="Arial"/>
                <w:sz w:val="18"/>
                <w:szCs w:val="18"/>
              </w:rPr>
              <w:t>, DE74 2RN</w:t>
            </w:r>
          </w:p>
        </w:tc>
        <w:tc>
          <w:tcPr>
            <w:tcW w:w="1843" w:type="dxa"/>
          </w:tcPr>
          <w:p w:rsidR="00973562" w:rsidRPr="004E4ECE" w:rsidRDefault="00973562" w:rsidP="00AE754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  01332 850851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110ACB" w:rsidRDefault="00973562" w:rsidP="00045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739">
              <w:rPr>
                <w:rFonts w:ascii="Arial" w:hAnsi="Arial" w:cs="Arial"/>
                <w:color w:val="000000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973562" w:rsidRPr="00110ACB" w:rsidRDefault="00973562" w:rsidP="00045971">
            <w:pPr>
              <w:rPr>
                <w:rFonts w:ascii="Arial" w:hAnsi="Arial" w:cs="Arial"/>
                <w:sz w:val="20"/>
                <w:szCs w:val="20"/>
              </w:rPr>
            </w:pPr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Friend-Rees</w:t>
            </w:r>
          </w:p>
        </w:tc>
        <w:tc>
          <w:tcPr>
            <w:tcW w:w="8221" w:type="dxa"/>
          </w:tcPr>
          <w:p w:rsidR="00973562" w:rsidRPr="00110ACB" w:rsidRDefault="00973562" w:rsidP="00045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 xml:space="preserve">Lynwood House. </w:t>
            </w:r>
            <w:proofErr w:type="spellStart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Brynna</w:t>
            </w:r>
            <w:proofErr w:type="spellEnd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, </w:t>
            </w:r>
            <w:proofErr w:type="spellStart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Pencoed</w:t>
            </w:r>
            <w:proofErr w:type="spellEnd"/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. Bridgend. Mid Glamorgan CF35 6PD</w:t>
            </w:r>
          </w:p>
        </w:tc>
        <w:tc>
          <w:tcPr>
            <w:tcW w:w="1843" w:type="dxa"/>
          </w:tcPr>
          <w:p w:rsidR="00973562" w:rsidRPr="00110ACB" w:rsidRDefault="00973562" w:rsidP="00045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ACB">
              <w:rPr>
                <w:rFonts w:ascii="Arial" w:hAnsi="Arial" w:cs="Arial"/>
                <w:color w:val="000000"/>
                <w:sz w:val="20"/>
                <w:szCs w:val="20"/>
              </w:rPr>
              <w:t>07880 543425</w:t>
            </w:r>
          </w:p>
        </w:tc>
      </w:tr>
      <w:tr w:rsidR="00973562" w:rsidRPr="00110ACB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K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rost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alfoi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8 Abbey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k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Wells, Somerset, BA5 1LF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9 677326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W</w:t>
            </w:r>
          </w:p>
        </w:tc>
        <w:tc>
          <w:tcPr>
            <w:tcW w:w="1843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llix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D655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Hochbendweg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127.  D-47804  </w:t>
            </w: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Krefeld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  Germany</w:t>
            </w:r>
          </w:p>
        </w:tc>
        <w:tc>
          <w:tcPr>
            <w:tcW w:w="1843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51398994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S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enede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regs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gh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Nr Pres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R5 ODP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4 853526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J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mmond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1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I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Gree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I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rawley, West Sussex, RH11 OLZ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93 536224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331F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na</w:t>
            </w:r>
            <w:proofErr w:type="spellEnd"/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apaniemi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Uomakuj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6 D 69 Fin 01600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Vanta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Finland </w:t>
            </w:r>
          </w:p>
        </w:tc>
        <w:tc>
          <w:tcPr>
            <w:tcW w:w="1843" w:type="dxa"/>
          </w:tcPr>
          <w:p w:rsidR="00973562" w:rsidRPr="00331F43" w:rsidRDefault="00A93B7D" w:rsidP="00A93B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201F1E"/>
                <w:shd w:val="clear" w:color="auto" w:fill="FFFFFF"/>
              </w:rPr>
              <w:t> +35850 307 6560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rdy</w:t>
            </w:r>
          </w:p>
        </w:tc>
        <w:tc>
          <w:tcPr>
            <w:tcW w:w="8221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Nairn Lodge, Sutton Crossroad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etfo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N</w:t>
            </w:r>
            <w:r w:rsidRPr="004E4ECE">
              <w:rPr>
                <w:rFonts w:ascii="Arial" w:hAnsi="Arial" w:cs="Arial"/>
                <w:sz w:val="20"/>
                <w:szCs w:val="20"/>
              </w:rPr>
              <w:t>22 8QL</w:t>
            </w:r>
          </w:p>
        </w:tc>
        <w:tc>
          <w:tcPr>
            <w:tcW w:w="1843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7 703417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K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y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 Bells Bridge, Old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endyk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lbea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James. Spalding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PE12 8SH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45 440935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war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-Chambers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ungalow, Lower Sweene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swest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alop, SY10 8AD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91 658358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J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rswell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hat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egwor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rbyshire, DE74 2EZ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09 674059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ackson</w:t>
            </w:r>
          </w:p>
        </w:tc>
        <w:tc>
          <w:tcPr>
            <w:tcW w:w="8221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8 Boleyn Drive, We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oles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KT8 1RD</w:t>
            </w:r>
          </w:p>
        </w:tc>
        <w:tc>
          <w:tcPr>
            <w:tcW w:w="1843" w:type="dxa"/>
          </w:tcPr>
          <w:p w:rsidR="00973562" w:rsidRPr="004E4ECE" w:rsidRDefault="00973562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2082 241125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 H</w:t>
            </w:r>
          </w:p>
        </w:tc>
        <w:tc>
          <w:tcPr>
            <w:tcW w:w="1843" w:type="dxa"/>
          </w:tcPr>
          <w:p w:rsidR="00973562" w:rsidRPr="004E4ECE" w:rsidRDefault="00973562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ohnson</w:t>
            </w:r>
          </w:p>
        </w:tc>
        <w:tc>
          <w:tcPr>
            <w:tcW w:w="8221" w:type="dxa"/>
          </w:tcPr>
          <w:p w:rsidR="00973562" w:rsidRPr="004E4ECE" w:rsidRDefault="00973562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Crookston Cottag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ountainha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alashiel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elkirshir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cotland, TD1 2TD</w:t>
            </w:r>
          </w:p>
        </w:tc>
        <w:tc>
          <w:tcPr>
            <w:tcW w:w="1843" w:type="dxa"/>
          </w:tcPr>
          <w:p w:rsidR="00973562" w:rsidRPr="004E4ECE" w:rsidRDefault="00973562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78 760233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Junehall</w:t>
            </w:r>
            <w:proofErr w:type="spellEnd"/>
          </w:p>
        </w:tc>
        <w:tc>
          <w:tcPr>
            <w:tcW w:w="8221" w:type="dxa"/>
          </w:tcPr>
          <w:p w:rsidR="00973562" w:rsidRPr="003D2B64" w:rsidRDefault="00973562" w:rsidP="003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A6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Dragongårdens</w:t>
            </w:r>
            <w:proofErr w:type="spellEnd"/>
            <w:r w:rsidRPr="00E24A6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Kennel</w:t>
            </w:r>
            <w:r w:rsidRPr="003D2B64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2B64">
              <w:rPr>
                <w:rFonts w:ascii="Arial" w:hAnsi="Arial" w:cs="Arial"/>
                <w:color w:val="000000"/>
                <w:sz w:val="20"/>
                <w:szCs w:val="20"/>
              </w:rPr>
              <w:t>Ringduvevägen</w:t>
            </w:r>
            <w:proofErr w:type="spellEnd"/>
            <w:r w:rsidRPr="003D2B64">
              <w:rPr>
                <w:rFonts w:ascii="Arial" w:hAnsi="Arial" w:cs="Arial"/>
                <w:color w:val="000000"/>
                <w:sz w:val="20"/>
                <w:szCs w:val="20"/>
              </w:rPr>
              <w:t xml:space="preserve"> 4. 243 95 </w:t>
            </w:r>
            <w:proofErr w:type="spellStart"/>
            <w:proofErr w:type="gramStart"/>
            <w:r w:rsidRPr="003D2B64">
              <w:rPr>
                <w:rFonts w:ascii="Arial" w:hAnsi="Arial" w:cs="Arial"/>
                <w:color w:val="000000"/>
                <w:sz w:val="20"/>
                <w:szCs w:val="20"/>
              </w:rPr>
              <w:t>Höö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2B6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D2B64">
              <w:rPr>
                <w:rFonts w:ascii="Arial" w:hAnsi="Arial" w:cs="Arial"/>
                <w:sz w:val="20"/>
                <w:szCs w:val="20"/>
              </w:rPr>
              <w:t xml:space="preserve"> Sweden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851 025090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F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ane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71 Coast Road, Redcar, Cleveland, TS10 3RD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42 485895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yways, Willow Hall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horn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Peterborough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mb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6 OQN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33 222273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516E69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973562" w:rsidRPr="004E4ECE" w:rsidRDefault="00973562" w:rsidP="00516E69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-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erne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516E69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2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Ediv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eop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Gravesend, Kent  DA13 0ND</w:t>
            </w:r>
          </w:p>
        </w:tc>
        <w:tc>
          <w:tcPr>
            <w:tcW w:w="1843" w:type="dxa"/>
          </w:tcPr>
          <w:p w:rsidR="00973562" w:rsidRPr="005265FD" w:rsidRDefault="00973562" w:rsidP="00526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D"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>07793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 xml:space="preserve"> </w:t>
            </w:r>
            <w:r w:rsidRPr="005265FD">
              <w:rPr>
                <w:rFonts w:ascii="Helvetica" w:hAnsi="Helvetica" w:cs="Helvetica"/>
                <w:sz w:val="20"/>
                <w:szCs w:val="20"/>
                <w:shd w:val="clear" w:color="auto" w:fill="F1F0F0"/>
              </w:rPr>
              <w:t>741533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A</w:t>
            </w:r>
          </w:p>
        </w:tc>
        <w:tc>
          <w:tcPr>
            <w:tcW w:w="1843" w:type="dxa"/>
          </w:tcPr>
          <w:p w:rsidR="00973562" w:rsidRPr="004E4ECE" w:rsidRDefault="00973562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  <w:tc>
          <w:tcPr>
            <w:tcW w:w="8221" w:type="dxa"/>
          </w:tcPr>
          <w:p w:rsidR="00973562" w:rsidRPr="004E4ECE" w:rsidRDefault="00973562" w:rsidP="002E0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lyking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39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dlinco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Woodville South, Derbyshire, DE11 8DE</w:t>
            </w:r>
          </w:p>
        </w:tc>
        <w:tc>
          <w:tcPr>
            <w:tcW w:w="1843" w:type="dxa"/>
          </w:tcPr>
          <w:p w:rsidR="00973562" w:rsidRPr="004E4ECE" w:rsidRDefault="00973562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83 212233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sey</w:t>
            </w:r>
          </w:p>
        </w:tc>
        <w:tc>
          <w:tcPr>
            <w:tcW w:w="8221" w:type="dxa"/>
          </w:tcPr>
          <w:p w:rsidR="00973562" w:rsidRPr="004E4ECE" w:rsidRDefault="00973562" w:rsidP="00526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"</w:t>
            </w:r>
            <w:proofErr w:type="spellStart"/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Kitarn</w:t>
            </w:r>
            <w:proofErr w:type="spellEnd"/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" The Cottage,</w:t>
            </w:r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Swineshead</w:t>
            </w:r>
            <w:proofErr w:type="spellEnd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 xml:space="preserve"> Bridge, </w:t>
            </w:r>
            <w:proofErr w:type="spellStart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Lincs</w:t>
            </w:r>
            <w:proofErr w:type="spellEnd"/>
            <w:r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 xml:space="preserve"> PE20 3</w:t>
            </w:r>
            <w:r w:rsidRPr="000F4991">
              <w:rPr>
                <w:rFonts w:ascii="Georgia" w:eastAsia="Times New Roman" w:hAnsi="Georgia" w:cs="Times New Roman"/>
                <w:color w:val="000020"/>
                <w:sz w:val="20"/>
                <w:szCs w:val="20"/>
                <w:lang w:eastAsia="en-GB"/>
              </w:rPr>
              <w:t>PT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119">
              <w:rPr>
                <w:rFonts w:ascii="Arial" w:hAnsi="Arial" w:cs="Arial"/>
                <w:sz w:val="20"/>
                <w:szCs w:val="20"/>
              </w:rPr>
              <w:t>01205 820010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O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kkonen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Vesiveravantie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27 Nokia       FI – 37120  Finland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00358407620050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J</w:t>
            </w:r>
          </w:p>
        </w:tc>
        <w:tc>
          <w:tcPr>
            <w:tcW w:w="1843" w:type="dxa"/>
          </w:tcPr>
          <w:p w:rsidR="00973562" w:rsidRPr="004E4ECE" w:rsidRDefault="00973562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anning</w:t>
            </w:r>
          </w:p>
        </w:tc>
        <w:tc>
          <w:tcPr>
            <w:tcW w:w="8221" w:type="dxa"/>
          </w:tcPr>
          <w:p w:rsidR="00973562" w:rsidRPr="004E4ECE" w:rsidRDefault="00973562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ausentu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Danes, Kings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ombour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ants, SO20 6NZ</w:t>
            </w:r>
          </w:p>
        </w:tc>
        <w:tc>
          <w:tcPr>
            <w:tcW w:w="1843" w:type="dxa"/>
          </w:tcPr>
          <w:p w:rsidR="00973562" w:rsidRPr="003D37C8" w:rsidRDefault="00973562" w:rsidP="006B3B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7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794 388581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illey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Pollard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urze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dgwi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orsham, West Sussex, RH12 3AR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03 822222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J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uscott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West </w:t>
            </w:r>
            <w:proofErr w:type="gramStart"/>
            <w:r w:rsidRPr="004E4ECE">
              <w:rPr>
                <w:rFonts w:ascii="Arial" w:hAnsi="Arial" w:cs="Arial"/>
                <w:sz w:val="20"/>
                <w:szCs w:val="20"/>
              </w:rPr>
              <w:t>Grange ,</w:t>
            </w:r>
            <w:proofErr w:type="gramEnd"/>
            <w:r w:rsidRPr="004E4ECE">
              <w:rPr>
                <w:rFonts w:ascii="Arial" w:hAnsi="Arial" w:cs="Arial"/>
                <w:sz w:val="20"/>
                <w:szCs w:val="20"/>
              </w:rPr>
              <w:t xml:space="preserve"> Howell. </w:t>
            </w:r>
            <w:proofErr w:type="gramStart"/>
            <w:r w:rsidRPr="004E4ECE">
              <w:rPr>
                <w:rFonts w:ascii="Arial" w:hAnsi="Arial" w:cs="Arial"/>
                <w:sz w:val="20"/>
                <w:szCs w:val="20"/>
              </w:rPr>
              <w:t>Sleaford .</w:t>
            </w:r>
            <w:proofErr w:type="gramEnd"/>
            <w:r w:rsidRPr="004E4ECE">
              <w:rPr>
                <w:rFonts w:ascii="Arial" w:hAnsi="Arial" w:cs="Arial"/>
                <w:sz w:val="20"/>
                <w:szCs w:val="20"/>
              </w:rPr>
              <w:t xml:space="preserve"> Lincs. NG34  9PT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29  461489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S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allard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anna House, Mansfield Road, Creswell, Worksop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80 4AA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09 722141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lastRenderedPageBreak/>
              <w:t xml:space="preserve">Mrs J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les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Yew Tree Farm House, Church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itustok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leshi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.Midland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46 2JX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75 481184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739"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973562" w:rsidRPr="004E4ECE" w:rsidRDefault="00973562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organ</w:t>
            </w:r>
          </w:p>
        </w:tc>
        <w:tc>
          <w:tcPr>
            <w:tcW w:w="8221" w:type="dxa"/>
          </w:tcPr>
          <w:p w:rsidR="00973562" w:rsidRPr="004E4ECE" w:rsidRDefault="00973562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3 Phillips Walk, Rhymne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redega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Gwent, NP22 5BN</w:t>
            </w:r>
          </w:p>
        </w:tc>
        <w:tc>
          <w:tcPr>
            <w:tcW w:w="1843" w:type="dxa"/>
          </w:tcPr>
          <w:p w:rsidR="00973562" w:rsidRPr="004E4ECE" w:rsidRDefault="00973562" w:rsidP="000459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85 844993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unro</w:t>
            </w:r>
          </w:p>
        </w:tc>
        <w:tc>
          <w:tcPr>
            <w:tcW w:w="8221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05 Guildford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i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GU24 9DL</w:t>
            </w:r>
          </w:p>
        </w:tc>
        <w:tc>
          <w:tcPr>
            <w:tcW w:w="1843" w:type="dxa"/>
          </w:tcPr>
          <w:p w:rsidR="00973562" w:rsidRPr="004E4ECE" w:rsidRDefault="00973562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83 473572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agrecha</w:t>
            </w:r>
            <w:proofErr w:type="spellEnd"/>
          </w:p>
        </w:tc>
        <w:tc>
          <w:tcPr>
            <w:tcW w:w="8221" w:type="dxa"/>
          </w:tcPr>
          <w:p w:rsidR="00973562" w:rsidRPr="009908FA" w:rsidRDefault="00973562" w:rsidP="00990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8FA">
              <w:rPr>
                <w:rFonts w:ascii="Arial" w:hAnsi="Arial" w:cs="Arial"/>
                <w:color w:val="222222"/>
                <w:sz w:val="20"/>
                <w:szCs w:val="20"/>
              </w:rPr>
              <w:t xml:space="preserve">2 Parsonage Lane. Sutton St. </w:t>
            </w:r>
            <w:proofErr w:type="gramStart"/>
            <w:r w:rsidRPr="009908FA">
              <w:rPr>
                <w:rFonts w:ascii="Arial" w:hAnsi="Arial" w:cs="Arial"/>
                <w:color w:val="222222"/>
                <w:sz w:val="20"/>
                <w:szCs w:val="20"/>
              </w:rPr>
              <w:t>James .</w:t>
            </w:r>
            <w:proofErr w:type="gramEnd"/>
            <w:r w:rsidRPr="009908FA">
              <w:rPr>
                <w:rFonts w:ascii="Arial" w:hAnsi="Arial" w:cs="Arial"/>
                <w:color w:val="222222"/>
                <w:sz w:val="20"/>
                <w:szCs w:val="20"/>
              </w:rPr>
              <w:t xml:space="preserve"> Spalding  Lincolnshire  PE12 0JA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07525 349576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Oldham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anna House, 8 Mansfield Road, Creswell, Worksop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80 4AA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09 722141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W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ud</w:t>
            </w:r>
            <w:proofErr w:type="spellEnd"/>
          </w:p>
        </w:tc>
        <w:tc>
          <w:tcPr>
            <w:tcW w:w="8221" w:type="dxa"/>
          </w:tcPr>
          <w:p w:rsidR="00973562" w:rsidRPr="00FF1A6D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A</w:t>
            </w:r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uf den </w:t>
            </w:r>
            <w:proofErr w:type="spellStart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töcken</w:t>
            </w:r>
            <w:proofErr w:type="spellEnd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1, 54578 </w:t>
            </w:r>
            <w:proofErr w:type="spellStart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Nohn</w:t>
            </w:r>
            <w:proofErr w:type="spellEnd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(</w:t>
            </w:r>
            <w:proofErr w:type="spellStart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Eifel</w:t>
            </w:r>
            <w:proofErr w:type="spellEnd"/>
            <w:r w:rsidRPr="00FF1A6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), Germany.</w:t>
            </w:r>
          </w:p>
        </w:tc>
        <w:tc>
          <w:tcPr>
            <w:tcW w:w="1843" w:type="dxa"/>
          </w:tcPr>
          <w:p w:rsidR="00973562" w:rsidRPr="00840C48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049 </w:t>
            </w:r>
            <w:r w:rsidRPr="00840C48">
              <w:rPr>
                <w:rFonts w:ascii="Arial" w:hAnsi="Arial" w:cs="Arial"/>
                <w:sz w:val="18"/>
                <w:szCs w:val="18"/>
              </w:rPr>
              <w:t>2696 931842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eak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arcliff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Kennels, Marsh Road, Banks. N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outhpor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PR9 8DZ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2 813232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Dr G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erosino</w:t>
            </w:r>
            <w:proofErr w:type="spellEnd"/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erreto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Via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lli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20, 06080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etton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Italy</w:t>
            </w:r>
          </w:p>
        </w:tc>
        <w:tc>
          <w:tcPr>
            <w:tcW w:w="1843" w:type="dxa"/>
          </w:tcPr>
          <w:p w:rsidR="00973562" w:rsidRPr="00840C48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C48">
              <w:rPr>
                <w:rFonts w:ascii="Arial" w:hAnsi="Arial" w:cs="Arial"/>
                <w:sz w:val="18"/>
                <w:szCs w:val="18"/>
              </w:rPr>
              <w:t>0039 075 987319</w:t>
            </w:r>
          </w:p>
        </w:tc>
      </w:tr>
      <w:tr w:rsidR="00973562" w:rsidRPr="004E4ECE" w:rsidTr="00D76C4E">
        <w:tc>
          <w:tcPr>
            <w:tcW w:w="1276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C 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eters</w:t>
            </w:r>
          </w:p>
        </w:tc>
        <w:tc>
          <w:tcPr>
            <w:tcW w:w="8221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7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urlan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Avenue 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eysdow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on Sea Sheerness Kent ME12 4QU</w:t>
            </w:r>
          </w:p>
        </w:tc>
        <w:tc>
          <w:tcPr>
            <w:tcW w:w="1843" w:type="dxa"/>
          </w:tcPr>
          <w:p w:rsidR="00973562" w:rsidRPr="004E4ECE" w:rsidRDefault="00973562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930 99566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G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itchford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Fairview Bungalow, Stok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c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romya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Herefordshire. HR7 4RB</w:t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414 552292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R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liebel-Seyffer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ilcherstrass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6, 7355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fahlbron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Germany</w:t>
            </w:r>
          </w:p>
        </w:tc>
        <w:tc>
          <w:tcPr>
            <w:tcW w:w="1843" w:type="dxa"/>
          </w:tcPr>
          <w:p w:rsidR="0093195C" w:rsidRPr="00840C48" w:rsidRDefault="0093195C" w:rsidP="00840C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0C48">
              <w:rPr>
                <w:rFonts w:ascii="Arial" w:hAnsi="Arial" w:cs="Arial"/>
                <w:sz w:val="18"/>
                <w:szCs w:val="18"/>
              </w:rPr>
              <w:t>00497172 935557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ollock Yule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he Old Rectory, Thorndale Road, Sunderland, Tyne &amp; Wear, SR3 4JT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15 286613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oulson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7 Hazel Grove, Broadwa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ei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toke on Trent, Staffs, ST3 5PL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82 31694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urne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arpenter</w:t>
            </w:r>
          </w:p>
        </w:tc>
        <w:tc>
          <w:tcPr>
            <w:tcW w:w="8221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Knoll, Norton Lane, Norton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arlewa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ensfo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Nr Bristol. BS39 4EY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75 832489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C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Quantrill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reetops, 45 Poplar Close, Leighton Buzzard, Beds, Lu7 3BS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25 37788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B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eynolds-Frost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ygrav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odge Farm</w:t>
            </w:r>
            <w:r>
              <w:rPr>
                <w:rFonts w:ascii="Arial" w:hAnsi="Arial" w:cs="Arial"/>
                <w:sz w:val="20"/>
                <w:szCs w:val="20"/>
              </w:rPr>
              <w:t xml:space="preserve"> Cottages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, Walling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aldo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r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G7 6QX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62 892498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H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ichards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ysgo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ste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ryslwy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armarthen, Carmarthenshire, SA32 8RN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58 66806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obin-Smith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en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nowl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Farmhou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k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Wells, Somerset, BA5 1NL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9 67397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J 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shby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Jocold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10 Collier Street, Glossop, Derbyshire, SK13 8LS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57 86465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K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shby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3B4D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4D6A">
              <w:rPr>
                <w:rFonts w:ascii="Arial" w:hAnsi="Arial" w:cs="Arial"/>
                <w:sz w:val="20"/>
                <w:szCs w:val="20"/>
              </w:rPr>
              <w:t>4 Union Street</w:t>
            </w:r>
            <w:r w:rsidRPr="003B4D6A">
              <w:rPr>
                <w:rFonts w:ascii="Arial" w:hAnsi="Arial" w:cs="Arial"/>
                <w:sz w:val="20"/>
                <w:szCs w:val="20"/>
              </w:rPr>
              <w:tab/>
              <w:t>Glossop</w:t>
            </w:r>
            <w:r w:rsidRPr="003B4D6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B4D6A">
              <w:rPr>
                <w:rFonts w:ascii="Arial" w:hAnsi="Arial" w:cs="Arial"/>
                <w:sz w:val="20"/>
                <w:szCs w:val="20"/>
              </w:rPr>
              <w:t>Derbys</w:t>
            </w:r>
            <w:proofErr w:type="spellEnd"/>
            <w:r w:rsidRPr="003B4D6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D6A">
              <w:rPr>
                <w:rFonts w:ascii="Arial" w:hAnsi="Arial" w:cs="Arial"/>
                <w:sz w:val="20"/>
                <w:szCs w:val="20"/>
              </w:rPr>
              <w:t>SK13 8LT</w:t>
            </w:r>
            <w:r w:rsidRPr="003B4D6A">
              <w:rPr>
                <w:rFonts w:ascii="Arial" w:hAnsi="Arial" w:cs="Arial"/>
                <w:sz w:val="20"/>
                <w:szCs w:val="20"/>
              </w:rPr>
              <w:tab/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6A">
              <w:rPr>
                <w:rFonts w:ascii="Arial" w:hAnsi="Arial" w:cs="Arial"/>
                <w:sz w:val="20"/>
                <w:szCs w:val="20"/>
              </w:rPr>
              <w:t>01457 865263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5971">
              <w:rPr>
                <w:rFonts w:ascii="Arial" w:hAnsi="Arial" w:cs="Arial"/>
                <w:sz w:val="20"/>
                <w:szCs w:val="20"/>
              </w:rPr>
              <w:t>Miss M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argent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87 Leicester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ark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ei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LE67 9RH</w:t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30 249904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93195C" w:rsidRPr="004E4ECE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earle</w:t>
            </w:r>
          </w:p>
        </w:tc>
        <w:tc>
          <w:tcPr>
            <w:tcW w:w="8221" w:type="dxa"/>
          </w:tcPr>
          <w:p w:rsidR="0093195C" w:rsidRPr="004E4ECE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Halstead, Sheep Walk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cawb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oncaster, DN5 7UB</w:t>
            </w:r>
          </w:p>
        </w:tc>
        <w:tc>
          <w:tcPr>
            <w:tcW w:w="1843" w:type="dxa"/>
          </w:tcPr>
          <w:p w:rsidR="0093195C" w:rsidRPr="004E4ECE" w:rsidRDefault="0093195C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02 78875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770C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</w:t>
            </w:r>
          </w:p>
        </w:tc>
        <w:tc>
          <w:tcPr>
            <w:tcW w:w="1843" w:type="dxa"/>
          </w:tcPr>
          <w:p w:rsidR="0093195C" w:rsidRPr="004E4ECE" w:rsidRDefault="0093195C" w:rsidP="00770C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earle</w:t>
            </w:r>
          </w:p>
        </w:tc>
        <w:tc>
          <w:tcPr>
            <w:tcW w:w="8221" w:type="dxa"/>
          </w:tcPr>
          <w:p w:rsidR="0093195C" w:rsidRPr="004E4ECE" w:rsidRDefault="0093195C" w:rsidP="00770C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Halstead, Sheep Walk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cawb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oncaster, DN5 7UB</w:t>
            </w:r>
          </w:p>
        </w:tc>
        <w:tc>
          <w:tcPr>
            <w:tcW w:w="1843" w:type="dxa"/>
          </w:tcPr>
          <w:p w:rsidR="0093195C" w:rsidRPr="004E4ECE" w:rsidRDefault="0093195C" w:rsidP="00770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02 78875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A 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evastopulo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mble Cottage, Bishop’s Frome. Herefordshire WR6 5AU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85 49089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G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osshea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ttages, Station Road, Nethe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hiteacr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leshi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B46 2AG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75 46583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M 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93195C" w:rsidRPr="004E4ECE" w:rsidRDefault="0093195C" w:rsidP="00EA10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1 LEWIS AVENUE. SUTTON-ON-SEA, LINCOLNSHIRE LN12 2JS</w:t>
            </w:r>
          </w:p>
        </w:tc>
        <w:tc>
          <w:tcPr>
            <w:tcW w:w="1843" w:type="dxa"/>
          </w:tcPr>
          <w:p w:rsidR="0093195C" w:rsidRPr="004E4ECE" w:rsidRDefault="0093195C" w:rsidP="00EA1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01507 </w:t>
            </w:r>
            <w:r>
              <w:rPr>
                <w:rFonts w:ascii="Arial" w:hAnsi="Arial" w:cs="Arial"/>
                <w:sz w:val="20"/>
                <w:szCs w:val="20"/>
              </w:rPr>
              <w:t>44225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0900">
              <w:rPr>
                <w:rFonts w:ascii="Arial" w:hAnsi="Arial" w:cs="Arial"/>
                <w:sz w:val="20"/>
                <w:szCs w:val="20"/>
              </w:rPr>
              <w:t>Mrs D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3195C" w:rsidRPr="004E4ECE" w:rsidRDefault="0093195C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ansbury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dbria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unste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Hill, Millbrook, Cornwall, PL10 1AJ</w:t>
            </w:r>
          </w:p>
        </w:tc>
        <w:tc>
          <w:tcPr>
            <w:tcW w:w="1843" w:type="dxa"/>
          </w:tcPr>
          <w:p w:rsidR="0093195C" w:rsidRPr="004E4ECE" w:rsidRDefault="0093195C" w:rsidP="000459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52 82310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rudwick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eeches, Beach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sber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isega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Spalding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11 4JH</w:t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5 64017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L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rudwick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eeches, Beach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sber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isega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Spalding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11 4JH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5 64017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Laburnu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roldsle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Driv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r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RH6 9PH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93 786202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Z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horn-Andrews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rakeslea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estman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emps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r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WR5 3PZ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05 820720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Vanston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end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axmund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ffolk, IP17 1DT</w:t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28 60338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</w:t>
            </w:r>
          </w:p>
        </w:tc>
        <w:tc>
          <w:tcPr>
            <w:tcW w:w="8221" w:type="dxa"/>
          </w:tcPr>
          <w:p w:rsidR="0093195C" w:rsidRPr="00B2439D" w:rsidRDefault="0093195C" w:rsidP="00B2439D">
            <w:pPr>
              <w:pStyle w:val="xmsobody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2439D">
              <w:rPr>
                <w:rFonts w:ascii="Arial" w:hAnsi="Arial" w:cs="Arial"/>
                <w:sz w:val="20"/>
                <w:szCs w:val="20"/>
              </w:rPr>
              <w:t xml:space="preserve">72 Impasse de la </w:t>
            </w:r>
            <w:proofErr w:type="spellStart"/>
            <w:r w:rsidRPr="00B2439D">
              <w:rPr>
                <w:rFonts w:ascii="Arial" w:hAnsi="Arial" w:cs="Arial"/>
                <w:sz w:val="20"/>
                <w:szCs w:val="20"/>
              </w:rPr>
              <w:t>Mairie</w:t>
            </w:r>
            <w:proofErr w:type="spellEnd"/>
            <w:r w:rsidRPr="00B2439D">
              <w:rPr>
                <w:rFonts w:ascii="Arial" w:hAnsi="Arial" w:cs="Arial"/>
                <w:sz w:val="20"/>
                <w:szCs w:val="20"/>
              </w:rPr>
              <w:t>, </w:t>
            </w:r>
            <w:proofErr w:type="gramStart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74350 </w:t>
            </w:r>
            <w:proofErr w:type="spellStart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illy-le-Pelloux</w:t>
            </w:r>
            <w:proofErr w:type="spellEnd"/>
            <w:proofErr w:type="gramEnd"/>
            <w:r w:rsidRPr="00B2439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 France</w:t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00356102167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D </w:t>
            </w:r>
            <w:r w:rsidRPr="004E4E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eller</w:t>
            </w:r>
          </w:p>
        </w:tc>
        <w:tc>
          <w:tcPr>
            <w:tcW w:w="8221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Eva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Bromley Green Road, Uppe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ucking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Ashford, Kent, TN26 2EQ</w:t>
            </w:r>
          </w:p>
        </w:tc>
        <w:tc>
          <w:tcPr>
            <w:tcW w:w="1843" w:type="dxa"/>
          </w:tcPr>
          <w:p w:rsidR="0093195C" w:rsidRPr="004E4ECE" w:rsidRDefault="0093195C" w:rsidP="0010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33 732340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A 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ight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Larch Cottage, 1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ovedal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alerno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Edinburgh, Scotland, EH14 7DW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14 493808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A2 List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at present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5C" w:rsidRPr="004E4ECE" w:rsidTr="00D76C4E">
        <w:trPr>
          <w:trHeight w:val="70"/>
        </w:trPr>
        <w:tc>
          <w:tcPr>
            <w:tcW w:w="1276" w:type="dxa"/>
          </w:tcPr>
          <w:p w:rsidR="0093195C" w:rsidRPr="00770C1A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95C" w:rsidRPr="00770C1A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93195C" w:rsidRPr="007403E5" w:rsidRDefault="0093195C" w:rsidP="007403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1F0F0"/>
              </w:rPr>
            </w:pPr>
          </w:p>
        </w:tc>
        <w:tc>
          <w:tcPr>
            <w:tcW w:w="1843" w:type="dxa"/>
          </w:tcPr>
          <w:p w:rsidR="0093195C" w:rsidRPr="007403E5" w:rsidRDefault="0093195C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shd w:val="clear" w:color="auto" w:fill="F1F0F0"/>
              </w:rPr>
            </w:pPr>
          </w:p>
        </w:tc>
      </w:tr>
      <w:tr w:rsidR="0093195C" w:rsidRPr="004E4ECE" w:rsidTr="00D76C4E">
        <w:trPr>
          <w:trHeight w:val="70"/>
        </w:trPr>
        <w:tc>
          <w:tcPr>
            <w:tcW w:w="1276" w:type="dxa"/>
          </w:tcPr>
          <w:p w:rsidR="0093195C" w:rsidRPr="00770C1A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0C1A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1843" w:type="dxa"/>
          </w:tcPr>
          <w:p w:rsidR="0093195C" w:rsidRPr="00770C1A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0C1A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93195C" w:rsidRPr="007403E5" w:rsidRDefault="0093195C" w:rsidP="007403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1F0F0"/>
              </w:rPr>
            </w:pPr>
          </w:p>
        </w:tc>
        <w:tc>
          <w:tcPr>
            <w:tcW w:w="1843" w:type="dxa"/>
          </w:tcPr>
          <w:p w:rsidR="0093195C" w:rsidRPr="007403E5" w:rsidRDefault="0093195C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shd w:val="clear" w:color="auto" w:fill="F1F0F0"/>
              </w:rPr>
            </w:pP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C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bourne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metre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lose, Chatham, Kent ME5 0DR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590 65671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B</w:t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ose</w:t>
            </w:r>
          </w:p>
        </w:tc>
        <w:tc>
          <w:tcPr>
            <w:tcW w:w="8221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indr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teshead. Tyne &amp; Wear. NE10 8JX</w:t>
            </w:r>
          </w:p>
        </w:tc>
        <w:tc>
          <w:tcPr>
            <w:tcW w:w="1843" w:type="dxa"/>
          </w:tcPr>
          <w:p w:rsidR="0093195C" w:rsidRPr="004E4ECE" w:rsidRDefault="0093195C" w:rsidP="008C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1 4690008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3 Non 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T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</w:t>
            </w:r>
          </w:p>
        </w:tc>
        <w:tc>
          <w:tcPr>
            <w:tcW w:w="8221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ost Office La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er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her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V9 3LW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27 712048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Default="0093195C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93195C" w:rsidRDefault="0093195C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year</w:t>
            </w:r>
          </w:p>
        </w:tc>
        <w:tc>
          <w:tcPr>
            <w:tcW w:w="8221" w:type="dxa"/>
          </w:tcPr>
          <w:p w:rsidR="0093195C" w:rsidRDefault="0093195C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 Harvest Bank Road wes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ck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ent BR4 9DL</w:t>
            </w:r>
          </w:p>
        </w:tc>
        <w:tc>
          <w:tcPr>
            <w:tcW w:w="1843" w:type="dxa"/>
          </w:tcPr>
          <w:p w:rsidR="0093195C" w:rsidRDefault="0093195C" w:rsidP="006B3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8 462 4769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739">
              <w:rPr>
                <w:rFonts w:ascii="Arial" w:hAnsi="Arial" w:cs="Arial"/>
                <w:sz w:val="20"/>
                <w:szCs w:val="20"/>
              </w:rPr>
              <w:t>Miss M</w:t>
            </w:r>
          </w:p>
        </w:tc>
        <w:tc>
          <w:tcPr>
            <w:tcW w:w="1843" w:type="dxa"/>
          </w:tcPr>
          <w:p w:rsidR="0093195C" w:rsidRPr="004E4ECE" w:rsidRDefault="0093195C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odgson</w:t>
            </w:r>
          </w:p>
        </w:tc>
        <w:tc>
          <w:tcPr>
            <w:tcW w:w="8221" w:type="dxa"/>
          </w:tcPr>
          <w:p w:rsidR="0093195C" w:rsidRPr="001040C4" w:rsidRDefault="0093195C" w:rsidP="00CE06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0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2 King Harold Road, Colchester, Essex, CO3 4 SQ.</w:t>
            </w:r>
          </w:p>
        </w:tc>
        <w:tc>
          <w:tcPr>
            <w:tcW w:w="1843" w:type="dxa"/>
          </w:tcPr>
          <w:p w:rsidR="0093195C" w:rsidRPr="004E4ECE" w:rsidRDefault="0093195C" w:rsidP="00CE0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06 540029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P </w:t>
            </w:r>
          </w:p>
        </w:tc>
        <w:tc>
          <w:tcPr>
            <w:tcW w:w="1843" w:type="dxa"/>
          </w:tcPr>
          <w:p w:rsidR="0093195C" w:rsidRPr="004E4ECE" w:rsidRDefault="0093195C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less</w:t>
            </w:r>
          </w:p>
        </w:tc>
        <w:tc>
          <w:tcPr>
            <w:tcW w:w="8221" w:type="dxa"/>
          </w:tcPr>
          <w:p w:rsidR="0093195C" w:rsidRPr="004E4ECE" w:rsidRDefault="0093195C" w:rsidP="006B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ttag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nnyh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lcul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. Kildare Ireland</w:t>
            </w:r>
          </w:p>
        </w:tc>
        <w:tc>
          <w:tcPr>
            <w:tcW w:w="1843" w:type="dxa"/>
          </w:tcPr>
          <w:p w:rsidR="0093195C" w:rsidRPr="003D37C8" w:rsidRDefault="0093195C" w:rsidP="006B3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53 879198684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S J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</w:t>
            </w:r>
            <w:r w:rsidRPr="004E4ECE">
              <w:rPr>
                <w:rFonts w:ascii="Arial" w:hAnsi="Arial" w:cs="Arial"/>
                <w:sz w:val="20"/>
                <w:szCs w:val="20"/>
              </w:rPr>
              <w:t>ghan</w:t>
            </w:r>
          </w:p>
        </w:tc>
        <w:tc>
          <w:tcPr>
            <w:tcW w:w="8221" w:type="dxa"/>
          </w:tcPr>
          <w:p w:rsidR="0093195C" w:rsidRPr="004E4ECE" w:rsidRDefault="0093195C" w:rsidP="002E0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rus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t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', 31 Rise Park Road, Rise Park, Nottingham, NG5 58N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15 927841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5871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J</w:t>
            </w:r>
          </w:p>
        </w:tc>
        <w:tc>
          <w:tcPr>
            <w:tcW w:w="1843" w:type="dxa"/>
          </w:tcPr>
          <w:p w:rsidR="0093195C" w:rsidRPr="004E4ECE" w:rsidRDefault="0093195C" w:rsidP="005871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93195C" w:rsidRPr="004E4ECE" w:rsidRDefault="0093195C" w:rsidP="005871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East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ll, Tipton West Midlands. DY4 0XG</w:t>
            </w:r>
          </w:p>
        </w:tc>
        <w:tc>
          <w:tcPr>
            <w:tcW w:w="1843" w:type="dxa"/>
          </w:tcPr>
          <w:p w:rsidR="0093195C" w:rsidRPr="004E4ECE" w:rsidRDefault="0093195C" w:rsidP="005871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1 556 2647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26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 xml:space="preserve">B 1 List - 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S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pringel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w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, Low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sterwo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ou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2 8JT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2 75119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D67542" w:rsidRDefault="0093195C" w:rsidP="00943E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42">
              <w:rPr>
                <w:rFonts w:ascii="Arial" w:hAnsi="Arial" w:cs="Arial"/>
                <w:b/>
                <w:sz w:val="18"/>
                <w:szCs w:val="18"/>
              </w:rPr>
              <w:t xml:space="preserve">B 2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ist </w:t>
            </w:r>
            <w:r w:rsidRPr="00D67542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Breed Specialist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K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ngier</w:t>
            </w:r>
          </w:p>
        </w:tc>
        <w:tc>
          <w:tcPr>
            <w:tcW w:w="8221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n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ttage, Warden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Eastchur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heppey, Kent, ME12 4EN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95 880410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s S </w:t>
            </w:r>
          </w:p>
        </w:tc>
        <w:tc>
          <w:tcPr>
            <w:tcW w:w="1843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rcher</w:t>
            </w:r>
          </w:p>
        </w:tc>
        <w:tc>
          <w:tcPr>
            <w:tcW w:w="8221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allisba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46 Carleton Close, Hook, Hants, RG27 9ND</w:t>
            </w:r>
          </w:p>
        </w:tc>
        <w:tc>
          <w:tcPr>
            <w:tcW w:w="1843" w:type="dxa"/>
          </w:tcPr>
          <w:p w:rsidR="0093195C" w:rsidRPr="004E4ECE" w:rsidRDefault="0093195C" w:rsidP="0020737C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   01256 76283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S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down</w:t>
            </w:r>
          </w:p>
        </w:tc>
        <w:tc>
          <w:tcPr>
            <w:tcW w:w="8221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lpond Farmhous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t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, Sou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p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rfolk. IP22 2HW</w:t>
            </w:r>
          </w:p>
        </w:tc>
        <w:tc>
          <w:tcPr>
            <w:tcW w:w="1843" w:type="dxa"/>
          </w:tcPr>
          <w:p w:rsidR="0093195C" w:rsidRPr="004E4ECE" w:rsidRDefault="0093195C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53 68825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S</w:t>
            </w:r>
          </w:p>
        </w:tc>
        <w:tc>
          <w:tcPr>
            <w:tcW w:w="1843" w:type="dxa"/>
          </w:tcPr>
          <w:p w:rsidR="0093195C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kinson</w:t>
            </w:r>
          </w:p>
        </w:tc>
        <w:tc>
          <w:tcPr>
            <w:tcW w:w="8221" w:type="dxa"/>
          </w:tcPr>
          <w:p w:rsidR="0093195C" w:rsidRPr="00840C48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7 Moss Rd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earsle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oult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ancs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BL4 8HS</w:t>
            </w:r>
          </w:p>
        </w:tc>
        <w:tc>
          <w:tcPr>
            <w:tcW w:w="1843" w:type="dxa"/>
          </w:tcPr>
          <w:p w:rsidR="0093195C" w:rsidRPr="00840C48" w:rsidRDefault="0093195C" w:rsidP="009A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07870799792 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93195C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ford</w:t>
            </w:r>
          </w:p>
        </w:tc>
        <w:tc>
          <w:tcPr>
            <w:tcW w:w="8221" w:type="dxa"/>
          </w:tcPr>
          <w:p w:rsidR="0093195C" w:rsidRDefault="0093195C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840C48">
              <w:rPr>
                <w:rFonts w:ascii="Arial" w:hAnsi="Arial" w:cs="Arial"/>
                <w:bCs/>
                <w:sz w:val="20"/>
                <w:szCs w:val="20"/>
                <w:lang w:val="en-US"/>
              </w:rPr>
              <w:t>Millpond Farmhouse, Th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tford Rd, Sout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op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s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P22 2HW</w:t>
            </w:r>
          </w:p>
        </w:tc>
        <w:tc>
          <w:tcPr>
            <w:tcW w:w="1843" w:type="dxa"/>
          </w:tcPr>
          <w:p w:rsidR="0093195C" w:rsidRPr="00840C48" w:rsidRDefault="0093195C" w:rsidP="009A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0C48">
              <w:rPr>
                <w:rFonts w:ascii="Arial" w:hAnsi="Arial" w:cs="Arial"/>
                <w:bCs/>
                <w:sz w:val="20"/>
                <w:szCs w:val="20"/>
                <w:lang w:val="en-US"/>
              </w:rPr>
              <w:t>01953 688251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D74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</w:t>
            </w:r>
          </w:p>
        </w:tc>
        <w:tc>
          <w:tcPr>
            <w:tcW w:w="1843" w:type="dxa"/>
          </w:tcPr>
          <w:p w:rsidR="0093195C" w:rsidRPr="004E4ECE" w:rsidRDefault="0093195C" w:rsidP="00D74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knell</w:t>
            </w:r>
          </w:p>
        </w:tc>
        <w:tc>
          <w:tcPr>
            <w:tcW w:w="8221" w:type="dxa"/>
          </w:tcPr>
          <w:p w:rsidR="0093195C" w:rsidRPr="00674BCD" w:rsidRDefault="0093195C" w:rsidP="00D74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4BCD">
              <w:rPr>
                <w:rFonts w:ascii="Arial" w:hAnsi="Arial" w:cs="Arial"/>
                <w:sz w:val="20"/>
                <w:szCs w:val="20"/>
              </w:rPr>
              <w:t>Covertwood</w:t>
            </w:r>
            <w:proofErr w:type="spellEnd"/>
            <w:r w:rsidRPr="00674BCD">
              <w:rPr>
                <w:rFonts w:ascii="Arial" w:hAnsi="Arial" w:cs="Arial"/>
                <w:sz w:val="20"/>
                <w:szCs w:val="20"/>
              </w:rPr>
              <w:t xml:space="preserve">, 120 </w:t>
            </w:r>
            <w:proofErr w:type="spellStart"/>
            <w:r w:rsidRPr="00674BCD">
              <w:rPr>
                <w:rFonts w:ascii="Arial" w:hAnsi="Arial" w:cs="Arial"/>
                <w:sz w:val="20"/>
                <w:szCs w:val="20"/>
              </w:rPr>
              <w:t>Redehall</w:t>
            </w:r>
            <w:proofErr w:type="spellEnd"/>
            <w:r w:rsidRPr="00674BCD">
              <w:rPr>
                <w:rFonts w:ascii="Arial" w:hAnsi="Arial" w:cs="Arial"/>
                <w:sz w:val="20"/>
                <w:szCs w:val="20"/>
              </w:rPr>
              <w:t xml:space="preserve"> Road. </w:t>
            </w:r>
            <w:proofErr w:type="spellStart"/>
            <w:r w:rsidRPr="00674BCD">
              <w:rPr>
                <w:rFonts w:ascii="Arial" w:hAnsi="Arial" w:cs="Arial"/>
                <w:sz w:val="20"/>
                <w:szCs w:val="20"/>
              </w:rPr>
              <w:t>Smallfiled</w:t>
            </w:r>
            <w:proofErr w:type="spellEnd"/>
            <w:r w:rsidRPr="00674BCD">
              <w:rPr>
                <w:rFonts w:ascii="Arial" w:hAnsi="Arial" w:cs="Arial"/>
                <w:sz w:val="20"/>
                <w:szCs w:val="20"/>
              </w:rPr>
              <w:t>. Surrey. RH6 9RS</w:t>
            </w:r>
          </w:p>
        </w:tc>
        <w:tc>
          <w:tcPr>
            <w:tcW w:w="1843" w:type="dxa"/>
          </w:tcPr>
          <w:p w:rsidR="0093195C" w:rsidRPr="00674BCD" w:rsidRDefault="0093195C" w:rsidP="00D74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BCD">
              <w:rPr>
                <w:rFonts w:ascii="Arial" w:hAnsi="Arial" w:cs="Arial"/>
                <w:sz w:val="20"/>
                <w:szCs w:val="20"/>
              </w:rPr>
              <w:t>01342 842705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ay</w:t>
            </w:r>
            <w:proofErr w:type="spellEnd"/>
          </w:p>
        </w:tc>
        <w:tc>
          <w:tcPr>
            <w:tcW w:w="8221" w:type="dxa"/>
          </w:tcPr>
          <w:p w:rsidR="0093195C" w:rsidRPr="00732E54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e Cottage Ashford Ro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ingr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ythe. Kent. CT21 4JD</w:t>
            </w:r>
          </w:p>
        </w:tc>
        <w:tc>
          <w:tcPr>
            <w:tcW w:w="1843" w:type="dxa"/>
          </w:tcPr>
          <w:p w:rsidR="0093195C" w:rsidRPr="00732E54" w:rsidRDefault="0093195C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03 26444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hadwick</w:t>
            </w:r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ungalow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lthorp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Street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t.Ing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orfolk, NR12 9TE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92 58182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M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ad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White House Farm Kennels, Gull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o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Pres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R4 3SS</w:t>
            </w:r>
          </w:p>
        </w:tc>
        <w:tc>
          <w:tcPr>
            <w:tcW w:w="1843" w:type="dxa"/>
          </w:tcPr>
          <w:p w:rsidR="0093195C" w:rsidRPr="004E4ECE" w:rsidRDefault="0093195C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2 612939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uden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289 Wakefield Road, Normanton. West Yorkshire. WF6 1DU</w:t>
            </w:r>
          </w:p>
        </w:tc>
        <w:tc>
          <w:tcPr>
            <w:tcW w:w="1843" w:type="dxa"/>
          </w:tcPr>
          <w:p w:rsidR="0093195C" w:rsidRPr="004E4ECE" w:rsidRDefault="0093195C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24 781174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E</w:t>
            </w:r>
          </w:p>
        </w:tc>
        <w:tc>
          <w:tcPr>
            <w:tcW w:w="1843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avies</w:t>
            </w:r>
          </w:p>
        </w:tc>
        <w:tc>
          <w:tcPr>
            <w:tcW w:w="8221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arn, Church Walk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naresto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dlinco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rbyshire, DE12 7DB</w:t>
            </w:r>
          </w:p>
        </w:tc>
        <w:tc>
          <w:tcPr>
            <w:tcW w:w="1843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30 270288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E</w:t>
            </w:r>
          </w:p>
        </w:tc>
        <w:tc>
          <w:tcPr>
            <w:tcW w:w="1843" w:type="dxa"/>
          </w:tcPr>
          <w:p w:rsidR="0093195C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ey</w:t>
            </w:r>
            <w:proofErr w:type="spellEnd"/>
          </w:p>
        </w:tc>
        <w:tc>
          <w:tcPr>
            <w:tcW w:w="8221" w:type="dxa"/>
          </w:tcPr>
          <w:p w:rsidR="0093195C" w:rsidRDefault="0093195C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Grove Avenue, Yeovil, Somerset BA20 2BB</w:t>
            </w:r>
          </w:p>
        </w:tc>
        <w:tc>
          <w:tcPr>
            <w:tcW w:w="1843" w:type="dxa"/>
          </w:tcPr>
          <w:p w:rsidR="0093195C" w:rsidRPr="005768DD" w:rsidRDefault="0093195C" w:rsidP="002E0211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07989 39885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Default="0093195C" w:rsidP="007D2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T</w:t>
            </w:r>
          </w:p>
        </w:tc>
        <w:tc>
          <w:tcPr>
            <w:tcW w:w="1843" w:type="dxa"/>
          </w:tcPr>
          <w:p w:rsidR="0093195C" w:rsidRDefault="0093195C" w:rsidP="007D2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ey</w:t>
            </w:r>
            <w:proofErr w:type="spellEnd"/>
          </w:p>
        </w:tc>
        <w:tc>
          <w:tcPr>
            <w:tcW w:w="8221" w:type="dxa"/>
          </w:tcPr>
          <w:p w:rsidR="0093195C" w:rsidRDefault="0093195C" w:rsidP="007D2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Grove Avenue, Yeovil, Somerset BA20 2BB</w:t>
            </w:r>
          </w:p>
        </w:tc>
        <w:tc>
          <w:tcPr>
            <w:tcW w:w="1843" w:type="dxa"/>
          </w:tcPr>
          <w:p w:rsidR="0093195C" w:rsidRPr="005768DD" w:rsidRDefault="0093195C" w:rsidP="007D2CC5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07989 398856</w:t>
            </w:r>
          </w:p>
        </w:tc>
      </w:tr>
      <w:tr w:rsidR="0093195C" w:rsidRPr="004E4ECE" w:rsidTr="00D76C4E">
        <w:tc>
          <w:tcPr>
            <w:tcW w:w="1276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S </w:t>
            </w:r>
          </w:p>
        </w:tc>
        <w:tc>
          <w:tcPr>
            <w:tcW w:w="1843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atward</w:t>
            </w:r>
            <w:proofErr w:type="spellEnd"/>
          </w:p>
        </w:tc>
        <w:tc>
          <w:tcPr>
            <w:tcW w:w="8221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imberlog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41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lslop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West Moor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Ferndow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orset, BH22 0PD</w:t>
            </w:r>
          </w:p>
        </w:tc>
        <w:tc>
          <w:tcPr>
            <w:tcW w:w="1843" w:type="dxa"/>
          </w:tcPr>
          <w:p w:rsidR="0093195C" w:rsidRPr="004E4ECE" w:rsidRDefault="0093195C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02 85509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646257" w:rsidRDefault="004E0855" w:rsidP="008C56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 xml:space="preserve">Mr K </w:t>
            </w:r>
          </w:p>
        </w:tc>
        <w:tc>
          <w:tcPr>
            <w:tcW w:w="1843" w:type="dxa"/>
          </w:tcPr>
          <w:p w:rsidR="004E0855" w:rsidRPr="00646257" w:rsidRDefault="004E0855" w:rsidP="008C56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>Greenland</w:t>
            </w:r>
          </w:p>
        </w:tc>
        <w:tc>
          <w:tcPr>
            <w:tcW w:w="8221" w:type="dxa"/>
          </w:tcPr>
          <w:p w:rsidR="004E0855" w:rsidRPr="00646257" w:rsidRDefault="004E0855" w:rsidP="008C56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Firs, Old </w:t>
            </w:r>
            <w:proofErr w:type="spellStart"/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>Odiham</w:t>
            </w:r>
            <w:proofErr w:type="spellEnd"/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, Alton, Hants. GU34 4BW</w:t>
            </w:r>
          </w:p>
        </w:tc>
        <w:tc>
          <w:tcPr>
            <w:tcW w:w="1843" w:type="dxa"/>
          </w:tcPr>
          <w:p w:rsidR="004E0855" w:rsidRPr="00646257" w:rsidRDefault="004E0855" w:rsidP="008C5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257">
              <w:rPr>
                <w:rFonts w:ascii="Arial" w:hAnsi="Arial" w:cs="Arial"/>
                <w:color w:val="000000"/>
                <w:sz w:val="20"/>
                <w:szCs w:val="20"/>
              </w:rPr>
              <w:t>07856 18032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8221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oodrober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inkleig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von. EX19 8DN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37 8330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T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Jone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randis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Street, Briton Ferr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ea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Glamorgan, SA11 2P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39 823078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337F">
              <w:rPr>
                <w:rFonts w:ascii="Arial" w:hAnsi="Arial" w:cs="Arial"/>
                <w:sz w:val="20"/>
                <w:szCs w:val="20"/>
              </w:rPr>
              <w:t>Mrs K</w:t>
            </w:r>
            <w:r w:rsidRPr="003633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337F">
              <w:rPr>
                <w:rFonts w:ascii="Arial" w:hAnsi="Arial" w:cs="Arial"/>
                <w:sz w:val="20"/>
                <w:szCs w:val="20"/>
              </w:rPr>
              <w:t>Kennedy</w:t>
            </w:r>
            <w:r w:rsidRPr="003633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8 Oldham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sh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dham. OL3 5RP</w:t>
            </w:r>
          </w:p>
        </w:tc>
        <w:tc>
          <w:tcPr>
            <w:tcW w:w="1843" w:type="dxa"/>
          </w:tcPr>
          <w:p w:rsidR="004E0855" w:rsidRPr="000703B8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03B8">
              <w:rPr>
                <w:color w:val="000000"/>
              </w:rPr>
              <w:t>07837 853248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S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pman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Millbrook Park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sva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Cardiff. CF14 0UH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29 206 8956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9A48C4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48C4">
              <w:rPr>
                <w:rFonts w:ascii="Arial" w:hAnsi="Arial" w:cs="Arial"/>
                <w:sz w:val="20"/>
                <w:szCs w:val="20"/>
              </w:rPr>
              <w:t>Mrs B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ord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undaberg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eob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rsh, Hereford, Herefordshire, HR4 8R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44 318244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xmo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Ball</w:t>
            </w:r>
          </w:p>
        </w:tc>
        <w:tc>
          <w:tcPr>
            <w:tcW w:w="8221" w:type="dxa"/>
          </w:tcPr>
          <w:p w:rsidR="004E0855" w:rsidRPr="00840C48" w:rsidRDefault="004E0855" w:rsidP="00AE7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Hushwing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Barn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High Road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Wiggenhall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St Mary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>. Kings Lynn. PE34 3BG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53 81227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S 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xmoore</w:t>
            </w:r>
            <w:proofErr w:type="spellEnd"/>
          </w:p>
        </w:tc>
        <w:tc>
          <w:tcPr>
            <w:tcW w:w="8221" w:type="dxa"/>
          </w:tcPr>
          <w:p w:rsidR="004E0855" w:rsidRPr="00840C48" w:rsidRDefault="004E0855" w:rsidP="002E0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Hushwing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Barn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High Road,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Wiggenhall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 xml:space="preserve"> St Mary </w:t>
            </w:r>
            <w:proofErr w:type="spellStart"/>
            <w:r w:rsidRPr="00840C48">
              <w:rPr>
                <w:rFonts w:ascii="Arial" w:hAnsi="Arial" w:cs="Arial"/>
                <w:sz w:val="18"/>
                <w:szCs w:val="18"/>
              </w:rPr>
              <w:t>Magdalen</w:t>
            </w:r>
            <w:proofErr w:type="spellEnd"/>
            <w:r w:rsidRPr="00840C48">
              <w:rPr>
                <w:rFonts w:ascii="Arial" w:hAnsi="Arial" w:cs="Arial"/>
                <w:sz w:val="18"/>
                <w:szCs w:val="18"/>
              </w:rPr>
              <w:t>. Kings Lynn. PE34 3BG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53 81227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E47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</w:t>
            </w:r>
          </w:p>
        </w:tc>
        <w:tc>
          <w:tcPr>
            <w:tcW w:w="1843" w:type="dxa"/>
          </w:tcPr>
          <w:p w:rsidR="004E0855" w:rsidRPr="004E4ECE" w:rsidRDefault="004E0855" w:rsidP="00E47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offat</w:t>
            </w:r>
            <w:proofErr w:type="spellEnd"/>
          </w:p>
        </w:tc>
        <w:tc>
          <w:tcPr>
            <w:tcW w:w="8221" w:type="dxa"/>
          </w:tcPr>
          <w:p w:rsidR="004E0855" w:rsidRPr="00000304" w:rsidRDefault="004E0855" w:rsidP="00E474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46 </w:t>
            </w:r>
            <w:proofErr w:type="spellStart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ewbell</w:t>
            </w:r>
            <w:proofErr w:type="spellEnd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ourt, </w:t>
            </w:r>
            <w:proofErr w:type="spellStart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sett</w:t>
            </w:r>
            <w:proofErr w:type="spellEnd"/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, County Durham DH8 6FE</w:t>
            </w:r>
          </w:p>
        </w:tc>
        <w:tc>
          <w:tcPr>
            <w:tcW w:w="1843" w:type="dxa"/>
          </w:tcPr>
          <w:p w:rsidR="004E0855" w:rsidRPr="00000304" w:rsidRDefault="004E0855" w:rsidP="00E47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04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07714014887.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K R</w:t>
            </w:r>
          </w:p>
        </w:tc>
        <w:tc>
          <w:tcPr>
            <w:tcW w:w="1843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ewhouse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aytonfield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Clayton le Woods, Chorle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R6 7EY</w:t>
            </w:r>
          </w:p>
        </w:tc>
        <w:tc>
          <w:tcPr>
            <w:tcW w:w="1843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7 26392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Default="004E0855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H</w:t>
            </w:r>
          </w:p>
        </w:tc>
        <w:tc>
          <w:tcPr>
            <w:tcW w:w="1843" w:type="dxa"/>
          </w:tcPr>
          <w:p w:rsidR="004E0855" w:rsidRDefault="004E0855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den</w:t>
            </w:r>
          </w:p>
        </w:tc>
        <w:tc>
          <w:tcPr>
            <w:tcW w:w="8221" w:type="dxa"/>
          </w:tcPr>
          <w:p w:rsidR="004E0855" w:rsidRDefault="004E0855" w:rsidP="000459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ve, Market Plac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thle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os. GL54 3EJ</w:t>
            </w:r>
          </w:p>
        </w:tc>
        <w:tc>
          <w:tcPr>
            <w:tcW w:w="1843" w:type="dxa"/>
          </w:tcPr>
          <w:p w:rsidR="004E0855" w:rsidRDefault="004E0855" w:rsidP="000459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1 861127</w:t>
            </w:r>
          </w:p>
        </w:tc>
      </w:tr>
      <w:tr w:rsidR="004E0855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G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ayne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Farm, Guildford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ttershaw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urrey, KT16 OQW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32 873239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A C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enny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8 Roman Wa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illingshurs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West Sussex, RH14 9QW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03 78637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K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avage</w:t>
            </w:r>
          </w:p>
        </w:tc>
        <w:tc>
          <w:tcPr>
            <w:tcW w:w="8221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ttage Far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ng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averd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ark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CV35 8PL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26 84300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utcher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Glebe Clos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ngt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sex. CO11 2SD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55 871489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lastRenderedPageBreak/>
              <w:t>Ms S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add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Hale Farm Cottage, Chichester Road, We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ittering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W. SX.     PO2O 8QA </w:t>
            </w:r>
          </w:p>
        </w:tc>
        <w:tc>
          <w:tcPr>
            <w:tcW w:w="1843" w:type="dxa"/>
          </w:tcPr>
          <w:p w:rsidR="004E0855" w:rsidRPr="004E4ECE" w:rsidRDefault="004E0855" w:rsidP="002E0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43 51396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ebb</w:t>
            </w:r>
          </w:p>
        </w:tc>
        <w:tc>
          <w:tcPr>
            <w:tcW w:w="8221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370 Old London Road, Hastings. East Sussex. TN35 5BB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24 425238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L J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  <w:tc>
          <w:tcPr>
            <w:tcW w:w="8221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ppin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raxa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ep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llet, Somerset, BA4 6RL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91 91195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ildma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Aintree Lodg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oxte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Park, Liverpool, L12 OH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12 56716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AF00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B-M</w:t>
            </w:r>
          </w:p>
        </w:tc>
        <w:tc>
          <w:tcPr>
            <w:tcW w:w="1843" w:type="dxa"/>
          </w:tcPr>
          <w:p w:rsidR="004E0855" w:rsidRPr="004E4ECE" w:rsidRDefault="004E0855" w:rsidP="00AF00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Young</w:t>
            </w:r>
          </w:p>
        </w:tc>
        <w:tc>
          <w:tcPr>
            <w:tcW w:w="8221" w:type="dxa"/>
          </w:tcPr>
          <w:p w:rsidR="004E0855" w:rsidRPr="004E4ECE" w:rsidRDefault="004E0855" w:rsidP="00AF00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ger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dge.  Newmarket Suffolk CB8 0TH.                   </w:t>
            </w:r>
          </w:p>
        </w:tc>
        <w:tc>
          <w:tcPr>
            <w:tcW w:w="1843" w:type="dxa"/>
          </w:tcPr>
          <w:p w:rsidR="004E0855" w:rsidRPr="004E4ECE" w:rsidRDefault="004E0855" w:rsidP="00AF00B8">
            <w:pPr>
              <w:pStyle w:val="spaceaf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65FD">
              <w:rPr>
                <w:rFonts w:ascii="Arial" w:hAnsi="Arial" w:cs="Arial"/>
                <w:sz w:val="20"/>
                <w:szCs w:val="20"/>
              </w:rPr>
              <w:t>01638 66619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K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hl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ttage, Hamilton Roa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ha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anarkshire. ML10 6SX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57 52073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C List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D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lso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3</w:t>
            </w: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,Lime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Grove,Darley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Dale,Matlock,Derbyshir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. DE4 2GS 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859 094559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sbury</w:t>
            </w:r>
          </w:p>
        </w:tc>
        <w:tc>
          <w:tcPr>
            <w:tcW w:w="8221" w:type="dxa"/>
          </w:tcPr>
          <w:p w:rsidR="004E0855" w:rsidRPr="00E24A6E" w:rsidRDefault="004E0855" w:rsidP="00341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unton.Somer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A2 7PD</w:t>
            </w:r>
          </w:p>
        </w:tc>
        <w:tc>
          <w:tcPr>
            <w:tcW w:w="1843" w:type="dxa"/>
          </w:tcPr>
          <w:p w:rsidR="004E0855" w:rsidRPr="004E4ECE" w:rsidRDefault="004E0855" w:rsidP="003414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4AE">
              <w:rPr>
                <w:rFonts w:ascii="Arial" w:hAnsi="Arial" w:cs="Arial"/>
                <w:bCs/>
                <w:sz w:val="20"/>
                <w:szCs w:val="20"/>
                <w:lang w:val="en-US"/>
              </w:rPr>
              <w:t>07801 97551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s J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rde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elver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Blackley, Manchester, M9 OP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17 95609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V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vory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4 Beech Drive, St Ives, Huntingd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amb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PE27 6UB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80 468449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aldwi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East Dean Manor, Dean, Salisbury, Wilts, SP5 1HB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94 34029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eall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043B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Flat 7, Rose Court, 6 Mill Place   .London   E14 7FB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796 05338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lunden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4, Lincoln Close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B247A">
              <w:rPr>
                <w:rFonts w:ascii="Arial" w:hAnsi="Arial" w:cs="Arial"/>
                <w:sz w:val="20"/>
                <w:szCs w:val="20"/>
              </w:rPr>
              <w:t>Grantham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B247A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FB247A">
              <w:rPr>
                <w:rFonts w:ascii="Arial" w:hAnsi="Arial" w:cs="Arial"/>
                <w:sz w:val="20"/>
                <w:szCs w:val="20"/>
              </w:rPr>
              <w:tab/>
              <w:t>NG31 8RQ</w:t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  <w:r w:rsidRPr="00FB247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47A">
              <w:rPr>
                <w:rFonts w:ascii="Arial" w:hAnsi="Arial" w:cs="Arial"/>
                <w:sz w:val="20"/>
                <w:szCs w:val="20"/>
              </w:rPr>
              <w:t>01476 40703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to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idge Lodge. Selkirk TD7 5HE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0 2332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S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14 Torridge Mead, Taunton. Somerset. TA1 2NU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23 28942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rs C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vanagh</w:t>
            </w:r>
            <w:proofErr w:type="spellEnd"/>
          </w:p>
        </w:tc>
        <w:tc>
          <w:tcPr>
            <w:tcW w:w="8221" w:type="dxa"/>
          </w:tcPr>
          <w:p w:rsidR="004E0855" w:rsidRPr="00395B8C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Covertwood</w:t>
            </w:r>
            <w:proofErr w:type="spellEnd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 xml:space="preserve"> 120 </w:t>
            </w:r>
            <w:proofErr w:type="spellStart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Redehall</w:t>
            </w:r>
            <w:proofErr w:type="spellEnd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 </w:t>
            </w:r>
            <w:proofErr w:type="spellStart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Smallfield</w:t>
            </w:r>
            <w:proofErr w:type="spellEnd"/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 xml:space="preserve"> Surrey RH6 9RS</w:t>
            </w:r>
          </w:p>
        </w:tc>
        <w:tc>
          <w:tcPr>
            <w:tcW w:w="1843" w:type="dxa"/>
          </w:tcPr>
          <w:p w:rsidR="004E0855" w:rsidRPr="00395B8C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B8C">
              <w:rPr>
                <w:rFonts w:ascii="Arial" w:hAnsi="Arial" w:cs="Arial"/>
                <w:color w:val="000000"/>
                <w:sz w:val="20"/>
                <w:szCs w:val="20"/>
              </w:rPr>
              <w:t>01342 84270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P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harwin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inffrew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encoe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ridgend, Mid Glamorgan, Wales, CF35  6SD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56 86416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 E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leal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aftesbu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Gillingham, Dorset, SP8 4LJ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7 82480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ole</w:t>
            </w:r>
          </w:p>
        </w:tc>
        <w:tc>
          <w:tcPr>
            <w:tcW w:w="8221" w:type="dxa"/>
          </w:tcPr>
          <w:p w:rsidR="004E0855" w:rsidRPr="0014329B" w:rsidRDefault="004E0855" w:rsidP="0014329B">
            <w:pPr>
              <w:shd w:val="clear" w:color="auto" w:fill="F1F0F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kies</w:t>
            </w:r>
            <w:proofErr w:type="spellEnd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ntwell</w:t>
            </w:r>
            <w:proofErr w:type="spellEnd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venue. </w:t>
            </w:r>
            <w:proofErr w:type="spellStart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tergate</w:t>
            </w:r>
            <w:proofErr w:type="spellEnd"/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West Sussex. PO20 3RU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01243 </w:t>
            </w:r>
            <w:r w:rsidRPr="001432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321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Cros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6 Patricia Drive, Hornchurch, Essex, RM11 3RU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08 47556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lison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BB0E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0E0B">
              <w:rPr>
                <w:rFonts w:ascii="Arial" w:hAnsi="Arial" w:cs="Arial"/>
                <w:sz w:val="20"/>
                <w:szCs w:val="20"/>
              </w:rPr>
              <w:t xml:space="preserve">61 </w:t>
            </w:r>
            <w:proofErr w:type="spellStart"/>
            <w:r w:rsidRPr="00BB0E0B">
              <w:rPr>
                <w:rFonts w:ascii="Arial" w:hAnsi="Arial" w:cs="Arial"/>
                <w:sz w:val="20"/>
                <w:szCs w:val="20"/>
              </w:rPr>
              <w:t>Rendlesham</w:t>
            </w:r>
            <w:proofErr w:type="spellEnd"/>
            <w:r w:rsidRPr="00BB0E0B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  <w:t>Ipswich</w:t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  <w:t>Suffolk</w:t>
            </w:r>
            <w:r w:rsidRPr="00BB0E0B">
              <w:rPr>
                <w:rFonts w:ascii="Arial" w:hAnsi="Arial" w:cs="Arial"/>
                <w:sz w:val="20"/>
                <w:szCs w:val="20"/>
              </w:rPr>
              <w:tab/>
              <w:t>IP1 2LX</w:t>
            </w:r>
          </w:p>
        </w:tc>
        <w:tc>
          <w:tcPr>
            <w:tcW w:w="1843" w:type="dxa"/>
          </w:tcPr>
          <w:p w:rsidR="004E0855" w:rsidRPr="004E4ECE" w:rsidRDefault="004E0855" w:rsidP="00BB0E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0E0B">
              <w:rPr>
                <w:rFonts w:ascii="Arial" w:hAnsi="Arial" w:cs="Arial"/>
                <w:sz w:val="20"/>
                <w:szCs w:val="20"/>
              </w:rPr>
              <w:t>07881921005 / 01473 46347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B0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Dickinso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asup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13 Pickup Street, Accring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B5 OEY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4 39739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utson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Griggs Farm, Bulmer, Sudbury, Suffolk, CO10 7EX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87 372464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bdall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wn Cottage Kennel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e. Castleton. Rochdale. Lancs. OL11 2UD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2 166780</w:t>
            </w:r>
          </w:p>
        </w:tc>
      </w:tr>
      <w:tr w:rsidR="004E0855" w:rsidRPr="004E4ECE" w:rsidTr="00D76C4E">
        <w:trPr>
          <w:trHeight w:val="70"/>
        </w:trPr>
        <w:tc>
          <w:tcPr>
            <w:tcW w:w="1276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L</w:t>
            </w:r>
          </w:p>
        </w:tc>
        <w:tc>
          <w:tcPr>
            <w:tcW w:w="1843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ders</w:t>
            </w:r>
            <w:proofErr w:type="spellEnd"/>
          </w:p>
        </w:tc>
        <w:tc>
          <w:tcPr>
            <w:tcW w:w="8221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sboro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ughborough.Le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E11 4FU</w:t>
            </w:r>
          </w:p>
        </w:tc>
        <w:tc>
          <w:tcPr>
            <w:tcW w:w="1843" w:type="dxa"/>
          </w:tcPr>
          <w:p w:rsidR="004E0855" w:rsidRPr="009154FF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F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0793926647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M</w:t>
            </w:r>
          </w:p>
        </w:tc>
        <w:tc>
          <w:tcPr>
            <w:tcW w:w="1843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ders</w:t>
            </w:r>
            <w:proofErr w:type="spellEnd"/>
          </w:p>
        </w:tc>
        <w:tc>
          <w:tcPr>
            <w:tcW w:w="8221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sboro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ughborough.Le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E11 4FU</w:t>
            </w:r>
          </w:p>
        </w:tc>
        <w:tc>
          <w:tcPr>
            <w:tcW w:w="1843" w:type="dxa"/>
          </w:tcPr>
          <w:p w:rsidR="004E0855" w:rsidRPr="009154FF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4FF">
              <w:rPr>
                <w:rStyle w:val="contextualextensionhighlight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01509</w:t>
            </w:r>
            <w:r w:rsidRPr="009154FF">
              <w:rPr>
                <w:rStyle w:val="apple-converted-space"/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 </w:t>
            </w:r>
            <w:r w:rsidRPr="009154F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3159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W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er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 Pass, Hig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may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nwall. TR14 9PH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9 83228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K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ter</w:t>
            </w:r>
          </w:p>
        </w:tc>
        <w:tc>
          <w:tcPr>
            <w:tcW w:w="8221" w:type="dxa"/>
          </w:tcPr>
          <w:p w:rsidR="004E0855" w:rsidRPr="004E4ECE" w:rsidRDefault="004E0855" w:rsidP="00057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Barnacle Lan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kingto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Bedworth . CV12 9RQ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46 31329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C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ranci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14 Torridge Mead, Taunton. Somerset. TA1 2NU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23 28942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K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Frost</w:t>
            </w:r>
          </w:p>
        </w:tc>
        <w:tc>
          <w:tcPr>
            <w:tcW w:w="8221" w:type="dxa"/>
          </w:tcPr>
          <w:p w:rsidR="004E0855" w:rsidRPr="004E4ECE" w:rsidRDefault="004E0855" w:rsidP="006E14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uha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leax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lose, East Orchard, N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aftesbu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orset, SP7 OP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47 811818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ambona</w:t>
            </w:r>
            <w:proofErr w:type="spellEnd"/>
          </w:p>
        </w:tc>
        <w:tc>
          <w:tcPr>
            <w:tcW w:w="8221" w:type="dxa"/>
          </w:tcPr>
          <w:p w:rsidR="004E0855" w:rsidRPr="00991662" w:rsidRDefault="004E0855" w:rsidP="0099166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91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83 </w:t>
            </w:r>
            <w:proofErr w:type="spellStart"/>
            <w:r w:rsidRPr="00991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lemans</w:t>
            </w:r>
            <w:proofErr w:type="spellEnd"/>
            <w:r w:rsidRPr="00991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oor Road  Woodley    Berkshire    RG5 4DG</w:t>
            </w:r>
          </w:p>
        </w:tc>
        <w:tc>
          <w:tcPr>
            <w:tcW w:w="1843" w:type="dxa"/>
          </w:tcPr>
          <w:p w:rsidR="004E0855" w:rsidRPr="00991662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662">
              <w:rPr>
                <w:rFonts w:ascii="Arial" w:hAnsi="Arial" w:cs="Arial"/>
                <w:color w:val="000000"/>
                <w:sz w:val="20"/>
                <w:szCs w:val="20"/>
              </w:rPr>
              <w:t>07595 22094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L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8221" w:type="dxa"/>
          </w:tcPr>
          <w:p w:rsidR="004E0855" w:rsidRPr="00991662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662">
              <w:rPr>
                <w:rFonts w:ascii="Arial" w:hAnsi="Arial" w:cs="Arial"/>
                <w:sz w:val="20"/>
                <w:szCs w:val="20"/>
              </w:rPr>
              <w:t>Castell-y-Gwynt</w:t>
            </w:r>
            <w:proofErr w:type="spellEnd"/>
            <w:r w:rsidRPr="009916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1662">
              <w:rPr>
                <w:rFonts w:ascii="Arial" w:hAnsi="Arial" w:cs="Arial"/>
                <w:sz w:val="20"/>
                <w:szCs w:val="20"/>
              </w:rPr>
              <w:t>Talerddig</w:t>
            </w:r>
            <w:proofErr w:type="spellEnd"/>
            <w:r w:rsidRPr="009916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1662">
              <w:rPr>
                <w:rFonts w:ascii="Arial" w:hAnsi="Arial" w:cs="Arial"/>
                <w:sz w:val="20"/>
                <w:szCs w:val="20"/>
              </w:rPr>
              <w:t>Llanbrynmair</w:t>
            </w:r>
            <w:proofErr w:type="spellEnd"/>
            <w:r w:rsidRPr="00991662">
              <w:rPr>
                <w:rFonts w:ascii="Arial" w:hAnsi="Arial" w:cs="Arial"/>
                <w:sz w:val="20"/>
                <w:szCs w:val="20"/>
              </w:rPr>
              <w:t>, Powys, SY19 7AJ</w:t>
            </w:r>
          </w:p>
        </w:tc>
        <w:tc>
          <w:tcPr>
            <w:tcW w:w="1843" w:type="dxa"/>
          </w:tcPr>
          <w:p w:rsidR="004E0855" w:rsidRPr="00991662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662">
              <w:rPr>
                <w:rFonts w:ascii="Arial" w:hAnsi="Arial" w:cs="Arial"/>
                <w:sz w:val="20"/>
                <w:szCs w:val="20"/>
              </w:rPr>
              <w:t>01650 52150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A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nley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64 Winchester Close, Banbury, Oxon, OX16 8FP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95 27094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M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rdy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Nairn Lodge, Sutton Crossroad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etfor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ot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N22 8Q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77 70341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earne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noad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orth Road, High Wycombe, Bucks, HP15 6NE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94 71385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C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Oa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iveBrins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r Coven. Wv10 7PX, staffs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2 79041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indlet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 Knights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o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Rochester, Kent, ME3 9D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34 25413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olliday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mberd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ok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on R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ook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omm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hatcham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erks</w:t>
            </w:r>
            <w:r w:rsidRPr="004E4ECE">
              <w:rPr>
                <w:rFonts w:ascii="Arial" w:hAnsi="Arial" w:cs="Arial"/>
                <w:sz w:val="18"/>
                <w:szCs w:val="18"/>
              </w:rPr>
              <w:t>, RG19 8B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35 27315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lastRenderedPageBreak/>
              <w:t>Mrs M 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olme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7 Cedars View, 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Tyther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alisbury, Wilts, SP5 1LZ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94 34194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J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wlett</w:t>
            </w:r>
            <w:proofErr w:type="spellEnd"/>
          </w:p>
        </w:tc>
        <w:tc>
          <w:tcPr>
            <w:tcW w:w="8221" w:type="dxa"/>
          </w:tcPr>
          <w:p w:rsidR="004E0855" w:rsidRPr="007738D0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8D0">
              <w:rPr>
                <w:rFonts w:ascii="Arial" w:hAnsi="Arial" w:cs="Arial"/>
                <w:sz w:val="20"/>
                <w:szCs w:val="20"/>
              </w:rPr>
              <w:t xml:space="preserve">The Long Barn. </w:t>
            </w:r>
            <w:proofErr w:type="spellStart"/>
            <w:r w:rsidRPr="007738D0">
              <w:rPr>
                <w:rFonts w:ascii="Arial" w:hAnsi="Arial" w:cs="Arial"/>
                <w:sz w:val="20"/>
                <w:szCs w:val="20"/>
              </w:rPr>
              <w:t>Thornhill</w:t>
            </w:r>
            <w:proofErr w:type="spellEnd"/>
            <w:r w:rsidRPr="007738D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738D0">
              <w:rPr>
                <w:rFonts w:ascii="Arial" w:hAnsi="Arial" w:cs="Arial"/>
                <w:sz w:val="20"/>
                <w:szCs w:val="20"/>
              </w:rPr>
              <w:t>Wotton</w:t>
            </w:r>
            <w:proofErr w:type="spellEnd"/>
            <w:r w:rsidRPr="007738D0">
              <w:rPr>
                <w:rFonts w:ascii="Arial" w:hAnsi="Arial" w:cs="Arial"/>
                <w:sz w:val="20"/>
                <w:szCs w:val="20"/>
              </w:rPr>
              <w:t xml:space="preserve"> Bassett. Wilts. SN4 7RX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87 55663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H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ubbard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oorland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wanmor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ants, SO32 2Q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958 34428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S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urren</w:t>
            </w:r>
            <w:proofErr w:type="spellEnd"/>
          </w:p>
        </w:tc>
        <w:tc>
          <w:tcPr>
            <w:tcW w:w="8221" w:type="dxa"/>
          </w:tcPr>
          <w:p w:rsidR="004E0855" w:rsidRPr="006852B5" w:rsidRDefault="004E0855" w:rsidP="006852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52B5">
              <w:rPr>
                <w:rFonts w:ascii="Arial" w:hAnsi="Arial" w:cs="Arial"/>
                <w:sz w:val="18"/>
                <w:szCs w:val="18"/>
                <w:shd w:val="clear" w:color="auto" w:fill="F1F0F0"/>
              </w:rPr>
              <w:t xml:space="preserve">HALL HOUSE, CODDENHAM ROAD, CREETING ST MARY. IPSWICH IP6 8NX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2B5">
              <w:rPr>
                <w:rFonts w:ascii="Arial" w:hAnsi="Arial" w:cs="Arial"/>
                <w:sz w:val="20"/>
                <w:szCs w:val="20"/>
                <w:shd w:val="clear" w:color="auto" w:fill="F1F0F0"/>
              </w:rPr>
              <w:t>01449 2583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am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xburr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e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te. Great Warley. Brentwood. Essex. CM13 3JB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77 26045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F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aye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Haven, 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utterwi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Nr Scunthorpe, North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i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N17 3A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724 78319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s J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eeve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15 Nelson Avenue, Woodford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ls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Daventry, Northants, NN11 3QW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27 261573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4E0855" w:rsidRPr="004E4ECE" w:rsidRDefault="004E0855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  <w:tc>
          <w:tcPr>
            <w:tcW w:w="8221" w:type="dxa"/>
          </w:tcPr>
          <w:p w:rsidR="004E0855" w:rsidRPr="004E4ECE" w:rsidRDefault="004E0855" w:rsidP="003633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Dacomb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Drive, Upton, Poole, Dorset, BH16 5JJ</w:t>
            </w:r>
          </w:p>
        </w:tc>
        <w:tc>
          <w:tcPr>
            <w:tcW w:w="1843" w:type="dxa"/>
          </w:tcPr>
          <w:p w:rsidR="004E0855" w:rsidRPr="004E4ECE" w:rsidRDefault="004E0855" w:rsidP="003633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02 624358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T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aso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114 Baden Powell Road, Chesterfield, Derbyshire, S40 2R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711 13135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cDonald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3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ilbu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Hills Road, Letchworth Garden Cit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ert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G6 4JU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62 67269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Leod</w:t>
            </w:r>
          </w:p>
        </w:tc>
        <w:tc>
          <w:tcPr>
            <w:tcW w:w="8221" w:type="dxa"/>
          </w:tcPr>
          <w:p w:rsidR="004E0855" w:rsidRPr="004E4ECE" w:rsidRDefault="004E0855" w:rsidP="00190E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n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llbu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onmouth 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NP26 3BX</w:t>
            </w:r>
          </w:p>
        </w:tc>
        <w:tc>
          <w:tcPr>
            <w:tcW w:w="1843" w:type="dxa"/>
          </w:tcPr>
          <w:p w:rsidR="004E0855" w:rsidRPr="00840C48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33 88912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cLintock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Leander Crescent. Renfrew. Scotland. PA4 0XQ</w:t>
            </w:r>
          </w:p>
        </w:tc>
        <w:tc>
          <w:tcPr>
            <w:tcW w:w="1843" w:type="dxa"/>
          </w:tcPr>
          <w:p w:rsidR="004E0855" w:rsidRPr="00840C48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595 63215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iss 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Mizzi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55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Nazzare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Street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liema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LM 2071, Malta</w:t>
            </w:r>
          </w:p>
        </w:tc>
        <w:tc>
          <w:tcPr>
            <w:tcW w:w="1843" w:type="dxa"/>
          </w:tcPr>
          <w:p w:rsidR="004E0855" w:rsidRPr="00840C48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C48">
              <w:rPr>
                <w:rFonts w:ascii="Arial" w:hAnsi="Arial" w:cs="Arial"/>
                <w:sz w:val="18"/>
                <w:szCs w:val="18"/>
              </w:rPr>
              <w:t>00356 7931230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orri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tymi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ewport. NP11 6E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33 61232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E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Norri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 The Ridings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lackhurs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. Tunbridge Wells. TN2 4RU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92 52637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e</w:t>
            </w:r>
          </w:p>
        </w:tc>
        <w:tc>
          <w:tcPr>
            <w:tcW w:w="8221" w:type="dxa"/>
          </w:tcPr>
          <w:p w:rsidR="004E0855" w:rsidRPr="004E4ECE" w:rsidRDefault="004E0855" w:rsidP="00EE6B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2 </w:t>
            </w:r>
            <w:proofErr w:type="spellStart"/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gbank</w:t>
            </w:r>
            <w:proofErr w:type="spellEnd"/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oad Cheltenham GL51 0PB</w:t>
            </w:r>
          </w:p>
        </w:tc>
        <w:tc>
          <w:tcPr>
            <w:tcW w:w="1843" w:type="dxa"/>
          </w:tcPr>
          <w:p w:rsidR="004E0855" w:rsidRPr="004E4ECE" w:rsidRDefault="004E0855" w:rsidP="0064625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718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E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64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D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Parry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rasmer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uncoat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Accrington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B5 6JA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54 388949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undw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leetwood. FY7 8JD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53 96943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L J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eynolds</w:t>
            </w:r>
          </w:p>
        </w:tc>
        <w:tc>
          <w:tcPr>
            <w:tcW w:w="8221" w:type="dxa"/>
          </w:tcPr>
          <w:p w:rsidR="004E0855" w:rsidRPr="004E4ECE" w:rsidRDefault="004E0855" w:rsidP="008262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Etterby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House. </w:t>
            </w:r>
            <w:proofErr w:type="spellStart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>Etterby</w:t>
            </w:r>
            <w:proofErr w:type="spellEnd"/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t xml:space="preserve">   Carlisle   Cumbria    CA3 9QS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776 43122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ECE">
              <w:rPr>
                <w:rFonts w:ascii="Arial" w:hAnsi="Arial" w:cs="Arial"/>
                <w:sz w:val="20"/>
                <w:szCs w:val="20"/>
              </w:rPr>
              <w:t>Mr V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ichardso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Bungalow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edglet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Houghton-Le-Spring, Co Durham, DH4 5P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13 85815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P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 (White)</w:t>
            </w:r>
          </w:p>
        </w:tc>
        <w:tc>
          <w:tcPr>
            <w:tcW w:w="8221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s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ge. Sheffield. S6 4BR</w:t>
            </w:r>
          </w:p>
        </w:tc>
        <w:tc>
          <w:tcPr>
            <w:tcW w:w="1843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4 232655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Ros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rynhyfry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Llanfair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Kilgeddi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South Wales, NP7 9DY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73 840291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P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ands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Byways Cromer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eesto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egis Norfolk. NR27 9N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263 82141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M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cott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Pine Road, Bournemouth BH9 1LX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2 515918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2738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N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eama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ill Cottag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Bagwic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Godshill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. IOW PO38 3JY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83 84010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 I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adbolt</w:t>
            </w:r>
            <w:proofErr w:type="spellEnd"/>
          </w:p>
        </w:tc>
        <w:tc>
          <w:tcPr>
            <w:tcW w:w="8221" w:type="dxa"/>
          </w:tcPr>
          <w:p w:rsidR="004E0855" w:rsidRPr="00D67542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D67542">
              <w:rPr>
                <w:rFonts w:ascii="Arial" w:hAnsi="Arial" w:cs="Arial"/>
                <w:sz w:val="19"/>
                <w:szCs w:val="19"/>
              </w:rPr>
              <w:t xml:space="preserve">Mystery Cottage, Swains Drove, Foul Anchor,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Tydd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Gote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 xml:space="preserve">, Nr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Wisbech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D67542">
              <w:rPr>
                <w:rFonts w:ascii="Arial" w:hAnsi="Arial" w:cs="Arial"/>
                <w:sz w:val="19"/>
                <w:szCs w:val="19"/>
              </w:rPr>
              <w:t>Cambs</w:t>
            </w:r>
            <w:proofErr w:type="spellEnd"/>
            <w:r w:rsidRPr="00D67542">
              <w:rPr>
                <w:rFonts w:ascii="Arial" w:hAnsi="Arial" w:cs="Arial"/>
                <w:sz w:val="19"/>
                <w:szCs w:val="19"/>
              </w:rPr>
              <w:t>, PE13 5RQ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945 420207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N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8221" w:type="dxa"/>
          </w:tcPr>
          <w:p w:rsidR="004E0855" w:rsidRPr="00D253E8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Wainsford</w:t>
            </w:r>
            <w:proofErr w:type="spellEnd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 xml:space="preserve"> House, Two Waters Foot, </w:t>
            </w:r>
            <w:proofErr w:type="spellStart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Liskeard</w:t>
            </w:r>
            <w:proofErr w:type="spellEnd"/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, Cornwall, Pl14 6HT</w:t>
            </w:r>
          </w:p>
        </w:tc>
        <w:tc>
          <w:tcPr>
            <w:tcW w:w="1843" w:type="dxa"/>
          </w:tcPr>
          <w:p w:rsidR="004E0855" w:rsidRPr="00D253E8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3E8">
              <w:rPr>
                <w:rFonts w:ascii="Helvetica" w:hAnsi="Helvetica" w:cs="Helvetica"/>
                <w:sz w:val="18"/>
                <w:szCs w:val="18"/>
                <w:shd w:val="clear" w:color="auto" w:fill="F1F0F0"/>
              </w:rPr>
              <w:t>01208 82143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F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ok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orle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, Chew Magna, Bristol BDS40 8T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75 33265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Spencer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hy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lwfan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Upper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lanover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bergavenn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Monmouthshire, NP7 9E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73 88078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C A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albot</w:t>
            </w:r>
          </w:p>
        </w:tc>
        <w:tc>
          <w:tcPr>
            <w:tcW w:w="8221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Visdelou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Terrac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ot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Ipswich, Suffolk, IP9</w:t>
            </w:r>
          </w:p>
        </w:tc>
        <w:tc>
          <w:tcPr>
            <w:tcW w:w="1843" w:type="dxa"/>
          </w:tcPr>
          <w:p w:rsidR="004E0855" w:rsidRPr="004E4ECE" w:rsidRDefault="004E0855" w:rsidP="00877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s D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Temple-Scott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Jomiriclu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Aldersyd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odge, Croft Road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othbur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orthumberland, NE65 7QU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7990 582534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T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usent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f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sex RM19 1RX</w:t>
            </w:r>
          </w:p>
        </w:tc>
        <w:tc>
          <w:tcPr>
            <w:tcW w:w="1843" w:type="dxa"/>
          </w:tcPr>
          <w:p w:rsidR="004E0855" w:rsidRPr="00840C48" w:rsidRDefault="004E0855" w:rsidP="00AE32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31 91974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R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ran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w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os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edsto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y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nwall. TR27 6B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36 850512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R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Vincent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East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armsworth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ancraswee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olsworth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Devon, EX22 7JN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409 24127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ady C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Walsh</w:t>
            </w:r>
          </w:p>
        </w:tc>
        <w:tc>
          <w:tcPr>
            <w:tcW w:w="8221" w:type="dxa"/>
          </w:tcPr>
          <w:p w:rsidR="004E0855" w:rsidRPr="004E4ECE" w:rsidRDefault="004E0855" w:rsidP="004E4E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ha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, Uplands R</w:t>
            </w:r>
            <w:r w:rsidRPr="004E4ECE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erneth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ow. Gee Cross. Nr Hyde. Cheshire</w:t>
            </w:r>
            <w:r w:rsidRPr="004E4ECE">
              <w:rPr>
                <w:rFonts w:ascii="Arial" w:hAnsi="Arial" w:cs="Arial"/>
                <w:sz w:val="18"/>
                <w:szCs w:val="18"/>
              </w:rPr>
              <w:t>. SK14 3AG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1 368461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 S </w:t>
            </w:r>
          </w:p>
        </w:tc>
        <w:tc>
          <w:tcPr>
            <w:tcW w:w="1843" w:type="dxa"/>
          </w:tcPr>
          <w:p w:rsidR="004E0855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le</w:t>
            </w:r>
          </w:p>
        </w:tc>
        <w:tc>
          <w:tcPr>
            <w:tcW w:w="8221" w:type="dxa"/>
          </w:tcPr>
          <w:p w:rsidR="004E0855" w:rsidRPr="00646257" w:rsidRDefault="004E0855" w:rsidP="00F31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le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e, Leigh. Manchester. WN7 5PN</w:t>
            </w:r>
          </w:p>
        </w:tc>
        <w:tc>
          <w:tcPr>
            <w:tcW w:w="1843" w:type="dxa"/>
          </w:tcPr>
          <w:p w:rsidR="004E0855" w:rsidRPr="00F31B1B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42 88421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L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on</w:t>
            </w:r>
          </w:p>
        </w:tc>
        <w:tc>
          <w:tcPr>
            <w:tcW w:w="8221" w:type="dxa"/>
          </w:tcPr>
          <w:p w:rsidR="004E0855" w:rsidRPr="00646257" w:rsidRDefault="004E0855" w:rsidP="00F31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6257">
              <w:rPr>
                <w:rFonts w:ascii="Arial" w:hAnsi="Arial" w:cs="Arial"/>
                <w:sz w:val="20"/>
                <w:szCs w:val="20"/>
              </w:rPr>
              <w:t>19 York Road Dartford  DA1 1SQ</w:t>
            </w:r>
          </w:p>
        </w:tc>
        <w:tc>
          <w:tcPr>
            <w:tcW w:w="1843" w:type="dxa"/>
          </w:tcPr>
          <w:p w:rsidR="004E0855" w:rsidRPr="00F31B1B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B1B">
              <w:rPr>
                <w:rFonts w:ascii="Arial" w:hAnsi="Arial" w:cs="Arial"/>
                <w:sz w:val="20"/>
                <w:szCs w:val="20"/>
              </w:rPr>
              <w:t>01322291568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E951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E951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4E0855" w:rsidRPr="004E4ECE" w:rsidRDefault="004E0855" w:rsidP="00E951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3C3505">
            <w:pPr>
              <w:pStyle w:val="spaceafter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855" w:rsidRPr="004E4ECE" w:rsidTr="00D76C4E">
        <w:trPr>
          <w:trHeight w:val="263"/>
        </w:trPr>
        <w:tc>
          <w:tcPr>
            <w:tcW w:w="1276" w:type="dxa"/>
          </w:tcPr>
          <w:p w:rsidR="004E0855" w:rsidRPr="004E4ECE" w:rsidRDefault="004E0855" w:rsidP="004E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855" w:rsidRPr="004E4ECE" w:rsidTr="00D76C4E">
        <w:trPr>
          <w:trHeight w:val="263"/>
        </w:trPr>
        <w:tc>
          <w:tcPr>
            <w:tcW w:w="1276" w:type="dxa"/>
          </w:tcPr>
          <w:p w:rsidR="004E0855" w:rsidRPr="004E4ECE" w:rsidRDefault="004E0855" w:rsidP="004E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855" w:rsidRPr="004E4ECE" w:rsidTr="00D76C4E">
        <w:trPr>
          <w:trHeight w:val="263"/>
        </w:trPr>
        <w:tc>
          <w:tcPr>
            <w:tcW w:w="1276" w:type="dxa"/>
          </w:tcPr>
          <w:p w:rsidR="004E0855" w:rsidRPr="004E4ECE" w:rsidRDefault="004E0855" w:rsidP="004E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E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 xml:space="preserve">Honorary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b/>
                <w:sz w:val="20"/>
                <w:szCs w:val="20"/>
              </w:rPr>
              <w:t>List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A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Arch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The Corner House, 722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Walmer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Road, Bury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BL9 6RN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61 7629390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s J 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Hamilton-Jackson</w:t>
            </w:r>
          </w:p>
        </w:tc>
        <w:tc>
          <w:tcPr>
            <w:tcW w:w="8221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Ferns Hollow, Walton Hill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oms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Halesowen, W Midlands, B62 OLX</w:t>
            </w:r>
          </w:p>
        </w:tc>
        <w:tc>
          <w:tcPr>
            <w:tcW w:w="1843" w:type="dxa"/>
          </w:tcPr>
          <w:p w:rsidR="004E0855" w:rsidRPr="004E4ECE" w:rsidRDefault="004E0855" w:rsidP="004D1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562 710384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cLennan</w:t>
            </w:r>
          </w:p>
        </w:tc>
        <w:tc>
          <w:tcPr>
            <w:tcW w:w="8221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46 West Close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Polegat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East Sussex, BN26 6EL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23 484414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M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Lusby</w:t>
            </w:r>
          </w:p>
        </w:tc>
        <w:tc>
          <w:tcPr>
            <w:tcW w:w="8221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hermoyn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, Leigh on Mendip,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Radstock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>, Nr Bath, Somerset, BA3 5QQ</w:t>
            </w:r>
          </w:p>
        </w:tc>
        <w:tc>
          <w:tcPr>
            <w:tcW w:w="1843" w:type="dxa"/>
          </w:tcPr>
          <w:p w:rsidR="004E0855" w:rsidRPr="004E4ECE" w:rsidRDefault="004E0855" w:rsidP="00AE7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373 81314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F</w:t>
            </w:r>
          </w:p>
        </w:tc>
        <w:tc>
          <w:tcPr>
            <w:tcW w:w="1843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Somerfield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Highfield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oombe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Lane </w:t>
            </w: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Cradley</w:t>
            </w:r>
            <w:proofErr w:type="spellEnd"/>
            <w:r w:rsidRPr="004E4ECE">
              <w:rPr>
                <w:rFonts w:ascii="Arial" w:hAnsi="Arial" w:cs="Arial"/>
                <w:sz w:val="20"/>
                <w:szCs w:val="20"/>
              </w:rPr>
              <w:t xml:space="preserve"> Malvern WR13 5JF </w:t>
            </w:r>
          </w:p>
        </w:tc>
        <w:tc>
          <w:tcPr>
            <w:tcW w:w="1843" w:type="dxa"/>
          </w:tcPr>
          <w:p w:rsidR="004E0855" w:rsidRPr="004E4ECE" w:rsidRDefault="004E0855" w:rsidP="00646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01886 881076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>Mrs J</w:t>
            </w:r>
          </w:p>
        </w:tc>
        <w:tc>
          <w:tcPr>
            <w:tcW w:w="1843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riani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Stormsail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Lodge, 2078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Ketchner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Road</w:t>
            </w:r>
            <w:proofErr w:type="gramStart"/>
            <w:r w:rsidRPr="000F6EE8">
              <w:rPr>
                <w:rFonts w:ascii="Arial" w:hAnsi="Arial" w:cs="Arial"/>
                <w:sz w:val="20"/>
                <w:szCs w:val="20"/>
              </w:rPr>
              <w:t>,Wellsville</w:t>
            </w:r>
            <w:proofErr w:type="spellEnd"/>
            <w:proofErr w:type="gramEnd"/>
            <w:r w:rsidRPr="000F6EE8">
              <w:rPr>
                <w:rFonts w:ascii="Arial" w:hAnsi="Arial" w:cs="Arial"/>
                <w:sz w:val="20"/>
                <w:szCs w:val="20"/>
              </w:rPr>
              <w:t>, NY 14895 USA.</w:t>
            </w:r>
          </w:p>
        </w:tc>
        <w:tc>
          <w:tcPr>
            <w:tcW w:w="1843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5855935235</w:t>
            </w:r>
          </w:p>
        </w:tc>
      </w:tr>
      <w:tr w:rsidR="004E0855" w:rsidRPr="004E4ECE" w:rsidTr="00D76C4E">
        <w:tc>
          <w:tcPr>
            <w:tcW w:w="1276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CE">
              <w:rPr>
                <w:rFonts w:ascii="Arial" w:hAnsi="Arial" w:cs="Arial"/>
                <w:sz w:val="20"/>
                <w:szCs w:val="20"/>
              </w:rPr>
              <w:t xml:space="preserve">Mr P J </w:t>
            </w:r>
          </w:p>
        </w:tc>
        <w:tc>
          <w:tcPr>
            <w:tcW w:w="1843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ECE">
              <w:rPr>
                <w:rFonts w:ascii="Arial" w:hAnsi="Arial" w:cs="Arial"/>
                <w:sz w:val="20"/>
                <w:szCs w:val="20"/>
              </w:rPr>
              <w:t>Oriani</w:t>
            </w:r>
            <w:proofErr w:type="spellEnd"/>
          </w:p>
        </w:tc>
        <w:tc>
          <w:tcPr>
            <w:tcW w:w="8221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Stormsail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Lodge, 2078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Ketchner</w:t>
            </w:r>
            <w:proofErr w:type="spellEnd"/>
            <w:r w:rsidRPr="000F6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6EE8">
              <w:rPr>
                <w:rFonts w:ascii="Arial" w:hAnsi="Arial" w:cs="Arial"/>
                <w:sz w:val="20"/>
                <w:szCs w:val="20"/>
              </w:rPr>
              <w:t>Road</w:t>
            </w:r>
            <w:proofErr w:type="gramStart"/>
            <w:r w:rsidRPr="000F6EE8">
              <w:rPr>
                <w:rFonts w:ascii="Arial" w:hAnsi="Arial" w:cs="Arial"/>
                <w:sz w:val="20"/>
                <w:szCs w:val="20"/>
              </w:rPr>
              <w:t>,Wellsville</w:t>
            </w:r>
            <w:proofErr w:type="spellEnd"/>
            <w:proofErr w:type="gramEnd"/>
            <w:r w:rsidRPr="000F6EE8">
              <w:rPr>
                <w:rFonts w:ascii="Arial" w:hAnsi="Arial" w:cs="Arial"/>
                <w:sz w:val="20"/>
                <w:szCs w:val="20"/>
              </w:rPr>
              <w:t>, NY 14895 USA.</w:t>
            </w:r>
          </w:p>
        </w:tc>
        <w:tc>
          <w:tcPr>
            <w:tcW w:w="1843" w:type="dxa"/>
          </w:tcPr>
          <w:p w:rsidR="004E0855" w:rsidRPr="004E4ECE" w:rsidRDefault="004E0855" w:rsidP="00AA0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EE8">
              <w:rPr>
                <w:rFonts w:ascii="Arial" w:hAnsi="Arial" w:cs="Arial"/>
                <w:sz w:val="20"/>
                <w:szCs w:val="20"/>
              </w:rPr>
              <w:t>0015855935235</w:t>
            </w:r>
          </w:p>
        </w:tc>
      </w:tr>
    </w:tbl>
    <w:p w:rsidR="0004424B" w:rsidRPr="004E4ECE" w:rsidRDefault="0004424B" w:rsidP="004D1238">
      <w:pPr>
        <w:spacing w:after="0"/>
        <w:rPr>
          <w:rFonts w:ascii="Arial" w:hAnsi="Arial" w:cs="Arial"/>
          <w:sz w:val="20"/>
          <w:szCs w:val="20"/>
        </w:rPr>
      </w:pPr>
    </w:p>
    <w:sectPr w:rsidR="0004424B" w:rsidRPr="004E4ECE" w:rsidSect="004D1238">
      <w:foot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F9" w:rsidRDefault="006C00F9" w:rsidP="009B28C3">
      <w:pPr>
        <w:spacing w:after="0" w:line="240" w:lineRule="auto"/>
      </w:pPr>
      <w:r>
        <w:separator/>
      </w:r>
    </w:p>
  </w:endnote>
  <w:endnote w:type="continuationSeparator" w:id="0">
    <w:p w:rsidR="006C00F9" w:rsidRDefault="006C00F9" w:rsidP="009B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71" w:rsidRDefault="00021521" w:rsidP="00273030">
    <w:pPr>
      <w:pStyle w:val="Footer"/>
      <w:jc w:val="center"/>
    </w:pPr>
    <w:r>
      <w:t>LCGB Judges Lists 2020</w:t>
    </w:r>
  </w:p>
  <w:p w:rsidR="00045971" w:rsidRDefault="00045971" w:rsidP="00273030">
    <w:pPr>
      <w:pStyle w:val="Footer"/>
      <w:jc w:val="center"/>
    </w:pPr>
  </w:p>
  <w:p w:rsidR="00045971" w:rsidRDefault="00045971" w:rsidP="0027303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F9" w:rsidRDefault="006C00F9" w:rsidP="009B28C3">
      <w:pPr>
        <w:spacing w:after="0" w:line="240" w:lineRule="auto"/>
      </w:pPr>
      <w:r>
        <w:separator/>
      </w:r>
    </w:p>
  </w:footnote>
  <w:footnote w:type="continuationSeparator" w:id="0">
    <w:p w:rsidR="006C00F9" w:rsidRDefault="006C00F9" w:rsidP="009B2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42"/>
  </w:hdrShapeDefaults>
  <w:footnotePr>
    <w:footnote w:id="-1"/>
    <w:footnote w:id="0"/>
  </w:footnotePr>
  <w:endnotePr>
    <w:endnote w:id="-1"/>
    <w:endnote w:id="0"/>
  </w:endnotePr>
  <w:compat/>
  <w:rsids>
    <w:rsidRoot w:val="004D1238"/>
    <w:rsid w:val="00000304"/>
    <w:rsid w:val="00013919"/>
    <w:rsid w:val="00021521"/>
    <w:rsid w:val="00023F3B"/>
    <w:rsid w:val="000276BE"/>
    <w:rsid w:val="00032FD8"/>
    <w:rsid w:val="00043B1A"/>
    <w:rsid w:val="0004424B"/>
    <w:rsid w:val="00045971"/>
    <w:rsid w:val="00053429"/>
    <w:rsid w:val="000576B0"/>
    <w:rsid w:val="00057FBF"/>
    <w:rsid w:val="000703B8"/>
    <w:rsid w:val="00072F28"/>
    <w:rsid w:val="000806B0"/>
    <w:rsid w:val="00090301"/>
    <w:rsid w:val="00090723"/>
    <w:rsid w:val="000A21C5"/>
    <w:rsid w:val="000A21DE"/>
    <w:rsid w:val="000A3B23"/>
    <w:rsid w:val="000A641D"/>
    <w:rsid w:val="000C3804"/>
    <w:rsid w:val="000C5CBA"/>
    <w:rsid w:val="000D320C"/>
    <w:rsid w:val="000E12FC"/>
    <w:rsid w:val="000E513E"/>
    <w:rsid w:val="000F6EE8"/>
    <w:rsid w:val="00102E93"/>
    <w:rsid w:val="001040C4"/>
    <w:rsid w:val="00104840"/>
    <w:rsid w:val="00110ACB"/>
    <w:rsid w:val="00126D29"/>
    <w:rsid w:val="0014150D"/>
    <w:rsid w:val="0014329B"/>
    <w:rsid w:val="00170DB5"/>
    <w:rsid w:val="00170DF8"/>
    <w:rsid w:val="0017245B"/>
    <w:rsid w:val="001743D2"/>
    <w:rsid w:val="00180D4A"/>
    <w:rsid w:val="001837D5"/>
    <w:rsid w:val="00190EE0"/>
    <w:rsid w:val="00191A35"/>
    <w:rsid w:val="001936CA"/>
    <w:rsid w:val="001A4807"/>
    <w:rsid w:val="001C1163"/>
    <w:rsid w:val="001C4600"/>
    <w:rsid w:val="001C4837"/>
    <w:rsid w:val="001D2855"/>
    <w:rsid w:val="001D47EC"/>
    <w:rsid w:val="001D6848"/>
    <w:rsid w:val="001D7EE8"/>
    <w:rsid w:val="001E1460"/>
    <w:rsid w:val="001E7B29"/>
    <w:rsid w:val="001F5DE0"/>
    <w:rsid w:val="00206988"/>
    <w:rsid w:val="0020737C"/>
    <w:rsid w:val="002164AC"/>
    <w:rsid w:val="0021652E"/>
    <w:rsid w:val="0022037A"/>
    <w:rsid w:val="0022613A"/>
    <w:rsid w:val="00226C70"/>
    <w:rsid w:val="00226F86"/>
    <w:rsid w:val="0023264B"/>
    <w:rsid w:val="002412B1"/>
    <w:rsid w:val="00247EA4"/>
    <w:rsid w:val="002500B0"/>
    <w:rsid w:val="00254118"/>
    <w:rsid w:val="002615E6"/>
    <w:rsid w:val="0026396C"/>
    <w:rsid w:val="00267D70"/>
    <w:rsid w:val="00273030"/>
    <w:rsid w:val="002738B5"/>
    <w:rsid w:val="00290C78"/>
    <w:rsid w:val="0029467F"/>
    <w:rsid w:val="002A2384"/>
    <w:rsid w:val="002A66E4"/>
    <w:rsid w:val="002B0235"/>
    <w:rsid w:val="002B53A4"/>
    <w:rsid w:val="002B7157"/>
    <w:rsid w:val="002C0FB3"/>
    <w:rsid w:val="002D5064"/>
    <w:rsid w:val="002D61B5"/>
    <w:rsid w:val="002E0211"/>
    <w:rsid w:val="002E2052"/>
    <w:rsid w:val="002E2909"/>
    <w:rsid w:val="002E3267"/>
    <w:rsid w:val="002E4073"/>
    <w:rsid w:val="002F5723"/>
    <w:rsid w:val="00306034"/>
    <w:rsid w:val="003166B8"/>
    <w:rsid w:val="00317119"/>
    <w:rsid w:val="00317ADC"/>
    <w:rsid w:val="00331F43"/>
    <w:rsid w:val="00333622"/>
    <w:rsid w:val="003414AE"/>
    <w:rsid w:val="00343FAD"/>
    <w:rsid w:val="00346EBA"/>
    <w:rsid w:val="00351794"/>
    <w:rsid w:val="003521F8"/>
    <w:rsid w:val="0036337F"/>
    <w:rsid w:val="00367AD8"/>
    <w:rsid w:val="00373A9F"/>
    <w:rsid w:val="003743ED"/>
    <w:rsid w:val="0038623C"/>
    <w:rsid w:val="00392393"/>
    <w:rsid w:val="00395B8C"/>
    <w:rsid w:val="00396B44"/>
    <w:rsid w:val="003B4D6A"/>
    <w:rsid w:val="003C1389"/>
    <w:rsid w:val="003C3505"/>
    <w:rsid w:val="003C609F"/>
    <w:rsid w:val="003D2B64"/>
    <w:rsid w:val="003D37C8"/>
    <w:rsid w:val="003D5586"/>
    <w:rsid w:val="003D6CAC"/>
    <w:rsid w:val="00400733"/>
    <w:rsid w:val="004022FE"/>
    <w:rsid w:val="00403473"/>
    <w:rsid w:val="0041434A"/>
    <w:rsid w:val="00417D4B"/>
    <w:rsid w:val="00426B7A"/>
    <w:rsid w:val="004331A0"/>
    <w:rsid w:val="00434C05"/>
    <w:rsid w:val="00435FAD"/>
    <w:rsid w:val="00440B42"/>
    <w:rsid w:val="004440C7"/>
    <w:rsid w:val="00460FD8"/>
    <w:rsid w:val="00463C77"/>
    <w:rsid w:val="00466E41"/>
    <w:rsid w:val="004964A5"/>
    <w:rsid w:val="004A0AA3"/>
    <w:rsid w:val="004A4891"/>
    <w:rsid w:val="004B2ABB"/>
    <w:rsid w:val="004B2AE4"/>
    <w:rsid w:val="004B2FBB"/>
    <w:rsid w:val="004B7F0E"/>
    <w:rsid w:val="004C3C33"/>
    <w:rsid w:val="004D1238"/>
    <w:rsid w:val="004E0855"/>
    <w:rsid w:val="004E1A71"/>
    <w:rsid w:val="004E236B"/>
    <w:rsid w:val="004E2879"/>
    <w:rsid w:val="004E364F"/>
    <w:rsid w:val="004E4ECE"/>
    <w:rsid w:val="004F683F"/>
    <w:rsid w:val="004F7A66"/>
    <w:rsid w:val="00500A4F"/>
    <w:rsid w:val="00503F2E"/>
    <w:rsid w:val="0050528B"/>
    <w:rsid w:val="0051345D"/>
    <w:rsid w:val="00516E69"/>
    <w:rsid w:val="005265FD"/>
    <w:rsid w:val="005301F9"/>
    <w:rsid w:val="00541BE5"/>
    <w:rsid w:val="005425B0"/>
    <w:rsid w:val="005439CE"/>
    <w:rsid w:val="005504D4"/>
    <w:rsid w:val="0055247B"/>
    <w:rsid w:val="00554D06"/>
    <w:rsid w:val="005569FA"/>
    <w:rsid w:val="005651C9"/>
    <w:rsid w:val="00574378"/>
    <w:rsid w:val="005768DD"/>
    <w:rsid w:val="00582FC7"/>
    <w:rsid w:val="00585017"/>
    <w:rsid w:val="0059372F"/>
    <w:rsid w:val="00594578"/>
    <w:rsid w:val="00595275"/>
    <w:rsid w:val="005A2F7D"/>
    <w:rsid w:val="005B0C2B"/>
    <w:rsid w:val="005B4739"/>
    <w:rsid w:val="005D270E"/>
    <w:rsid w:val="005F0C86"/>
    <w:rsid w:val="005F22F2"/>
    <w:rsid w:val="0060520D"/>
    <w:rsid w:val="00606B05"/>
    <w:rsid w:val="00610A2D"/>
    <w:rsid w:val="0061590E"/>
    <w:rsid w:val="00632196"/>
    <w:rsid w:val="00634285"/>
    <w:rsid w:val="00646257"/>
    <w:rsid w:val="00650FF2"/>
    <w:rsid w:val="006523A8"/>
    <w:rsid w:val="00655986"/>
    <w:rsid w:val="006631C7"/>
    <w:rsid w:val="00665091"/>
    <w:rsid w:val="00674BCD"/>
    <w:rsid w:val="00677F63"/>
    <w:rsid w:val="006800FD"/>
    <w:rsid w:val="00680777"/>
    <w:rsid w:val="006852B5"/>
    <w:rsid w:val="006871CA"/>
    <w:rsid w:val="00694A0D"/>
    <w:rsid w:val="00696D8F"/>
    <w:rsid w:val="006A1536"/>
    <w:rsid w:val="006A4A20"/>
    <w:rsid w:val="006A5969"/>
    <w:rsid w:val="006A7FB7"/>
    <w:rsid w:val="006B3B19"/>
    <w:rsid w:val="006B65AB"/>
    <w:rsid w:val="006C00F9"/>
    <w:rsid w:val="006C0A9A"/>
    <w:rsid w:val="006D1C3E"/>
    <w:rsid w:val="006D3349"/>
    <w:rsid w:val="006D629F"/>
    <w:rsid w:val="006E1418"/>
    <w:rsid w:val="00705F0A"/>
    <w:rsid w:val="00711508"/>
    <w:rsid w:val="00711A92"/>
    <w:rsid w:val="00713C4B"/>
    <w:rsid w:val="00714F45"/>
    <w:rsid w:val="007176F0"/>
    <w:rsid w:val="007327E8"/>
    <w:rsid w:val="00732E54"/>
    <w:rsid w:val="00732F32"/>
    <w:rsid w:val="0073312C"/>
    <w:rsid w:val="00737572"/>
    <w:rsid w:val="007403E5"/>
    <w:rsid w:val="00740D39"/>
    <w:rsid w:val="00743F99"/>
    <w:rsid w:val="007611D0"/>
    <w:rsid w:val="00761796"/>
    <w:rsid w:val="00770C1A"/>
    <w:rsid w:val="00770E07"/>
    <w:rsid w:val="007738D0"/>
    <w:rsid w:val="00780C83"/>
    <w:rsid w:val="00784DDC"/>
    <w:rsid w:val="0079422F"/>
    <w:rsid w:val="00797D78"/>
    <w:rsid w:val="007B3366"/>
    <w:rsid w:val="007D0E97"/>
    <w:rsid w:val="007D1C1C"/>
    <w:rsid w:val="007E50FB"/>
    <w:rsid w:val="007F580E"/>
    <w:rsid w:val="00824DF5"/>
    <w:rsid w:val="00826210"/>
    <w:rsid w:val="0082770A"/>
    <w:rsid w:val="008326F6"/>
    <w:rsid w:val="008337D1"/>
    <w:rsid w:val="0083790D"/>
    <w:rsid w:val="00840C48"/>
    <w:rsid w:val="008515D8"/>
    <w:rsid w:val="00851BCF"/>
    <w:rsid w:val="00853830"/>
    <w:rsid w:val="008628B5"/>
    <w:rsid w:val="008776B0"/>
    <w:rsid w:val="0088019A"/>
    <w:rsid w:val="00891C0B"/>
    <w:rsid w:val="008938CB"/>
    <w:rsid w:val="008A0418"/>
    <w:rsid w:val="008A584B"/>
    <w:rsid w:val="008D01CF"/>
    <w:rsid w:val="008D07ED"/>
    <w:rsid w:val="008D260D"/>
    <w:rsid w:val="008E3107"/>
    <w:rsid w:val="008F09BC"/>
    <w:rsid w:val="008F0C60"/>
    <w:rsid w:val="009053D4"/>
    <w:rsid w:val="00906D56"/>
    <w:rsid w:val="00907F0B"/>
    <w:rsid w:val="009154FF"/>
    <w:rsid w:val="00923B7F"/>
    <w:rsid w:val="0093195C"/>
    <w:rsid w:val="009329DC"/>
    <w:rsid w:val="009422C7"/>
    <w:rsid w:val="00943E9B"/>
    <w:rsid w:val="0094413C"/>
    <w:rsid w:val="00962219"/>
    <w:rsid w:val="00962890"/>
    <w:rsid w:val="00973562"/>
    <w:rsid w:val="00974B08"/>
    <w:rsid w:val="00974DDD"/>
    <w:rsid w:val="00987609"/>
    <w:rsid w:val="009908FA"/>
    <w:rsid w:val="00991662"/>
    <w:rsid w:val="00992813"/>
    <w:rsid w:val="009A48C4"/>
    <w:rsid w:val="009A545E"/>
    <w:rsid w:val="009A6CF3"/>
    <w:rsid w:val="009B01C9"/>
    <w:rsid w:val="009B230C"/>
    <w:rsid w:val="009B28C3"/>
    <w:rsid w:val="009B3756"/>
    <w:rsid w:val="009B65D0"/>
    <w:rsid w:val="009C5D6C"/>
    <w:rsid w:val="009C62C8"/>
    <w:rsid w:val="009D057D"/>
    <w:rsid w:val="009D5AEE"/>
    <w:rsid w:val="009F2F84"/>
    <w:rsid w:val="009F4DBA"/>
    <w:rsid w:val="00A01527"/>
    <w:rsid w:val="00A118CE"/>
    <w:rsid w:val="00A11E35"/>
    <w:rsid w:val="00A13A70"/>
    <w:rsid w:val="00A214EE"/>
    <w:rsid w:val="00A247F1"/>
    <w:rsid w:val="00A30F85"/>
    <w:rsid w:val="00A3203F"/>
    <w:rsid w:val="00A35E5E"/>
    <w:rsid w:val="00A36DCC"/>
    <w:rsid w:val="00A41D6F"/>
    <w:rsid w:val="00A42B05"/>
    <w:rsid w:val="00A57F39"/>
    <w:rsid w:val="00A65913"/>
    <w:rsid w:val="00A66C24"/>
    <w:rsid w:val="00A72BDB"/>
    <w:rsid w:val="00A744A8"/>
    <w:rsid w:val="00A74D00"/>
    <w:rsid w:val="00A82D16"/>
    <w:rsid w:val="00A83C1B"/>
    <w:rsid w:val="00A84288"/>
    <w:rsid w:val="00A8760C"/>
    <w:rsid w:val="00A93B7D"/>
    <w:rsid w:val="00A942AE"/>
    <w:rsid w:val="00A95893"/>
    <w:rsid w:val="00A95A8D"/>
    <w:rsid w:val="00A963AA"/>
    <w:rsid w:val="00A977CF"/>
    <w:rsid w:val="00AA061D"/>
    <w:rsid w:val="00AB0CC3"/>
    <w:rsid w:val="00AE323D"/>
    <w:rsid w:val="00AE381E"/>
    <w:rsid w:val="00AE3C6F"/>
    <w:rsid w:val="00AE754C"/>
    <w:rsid w:val="00AF4FB0"/>
    <w:rsid w:val="00B00674"/>
    <w:rsid w:val="00B05E45"/>
    <w:rsid w:val="00B13AFD"/>
    <w:rsid w:val="00B1664A"/>
    <w:rsid w:val="00B17E57"/>
    <w:rsid w:val="00B2439D"/>
    <w:rsid w:val="00B43A54"/>
    <w:rsid w:val="00B45F2B"/>
    <w:rsid w:val="00B545E5"/>
    <w:rsid w:val="00B55BB9"/>
    <w:rsid w:val="00B55F38"/>
    <w:rsid w:val="00B63048"/>
    <w:rsid w:val="00B65D31"/>
    <w:rsid w:val="00B71F45"/>
    <w:rsid w:val="00B73066"/>
    <w:rsid w:val="00B736C1"/>
    <w:rsid w:val="00B73B0C"/>
    <w:rsid w:val="00B83D26"/>
    <w:rsid w:val="00B8578A"/>
    <w:rsid w:val="00B8617C"/>
    <w:rsid w:val="00B86B74"/>
    <w:rsid w:val="00B907C5"/>
    <w:rsid w:val="00BA757E"/>
    <w:rsid w:val="00BB02BD"/>
    <w:rsid w:val="00BB0E0B"/>
    <w:rsid w:val="00BC4BDF"/>
    <w:rsid w:val="00BD2665"/>
    <w:rsid w:val="00BD59F1"/>
    <w:rsid w:val="00BE00BC"/>
    <w:rsid w:val="00BE1168"/>
    <w:rsid w:val="00BF3B96"/>
    <w:rsid w:val="00BF3FA9"/>
    <w:rsid w:val="00C0088D"/>
    <w:rsid w:val="00C03CF1"/>
    <w:rsid w:val="00C03F07"/>
    <w:rsid w:val="00C20238"/>
    <w:rsid w:val="00C20900"/>
    <w:rsid w:val="00C20CC1"/>
    <w:rsid w:val="00C235FE"/>
    <w:rsid w:val="00C24537"/>
    <w:rsid w:val="00C310DE"/>
    <w:rsid w:val="00C31899"/>
    <w:rsid w:val="00C34693"/>
    <w:rsid w:val="00C4327B"/>
    <w:rsid w:val="00C45457"/>
    <w:rsid w:val="00C4685C"/>
    <w:rsid w:val="00C56C06"/>
    <w:rsid w:val="00C9458A"/>
    <w:rsid w:val="00CA62FD"/>
    <w:rsid w:val="00CB24D6"/>
    <w:rsid w:val="00CB2CC9"/>
    <w:rsid w:val="00CC22A5"/>
    <w:rsid w:val="00CC3C0A"/>
    <w:rsid w:val="00CC43BF"/>
    <w:rsid w:val="00CC7639"/>
    <w:rsid w:val="00CD2CD4"/>
    <w:rsid w:val="00CD785D"/>
    <w:rsid w:val="00CE3B91"/>
    <w:rsid w:val="00D00EAA"/>
    <w:rsid w:val="00D0307B"/>
    <w:rsid w:val="00D14AD0"/>
    <w:rsid w:val="00D253E8"/>
    <w:rsid w:val="00D263BB"/>
    <w:rsid w:val="00D33E63"/>
    <w:rsid w:val="00D51828"/>
    <w:rsid w:val="00D520F9"/>
    <w:rsid w:val="00D62940"/>
    <w:rsid w:val="00D65554"/>
    <w:rsid w:val="00D65853"/>
    <w:rsid w:val="00D67542"/>
    <w:rsid w:val="00D76C4E"/>
    <w:rsid w:val="00D83DC9"/>
    <w:rsid w:val="00D87A85"/>
    <w:rsid w:val="00DA0B53"/>
    <w:rsid w:val="00DA395B"/>
    <w:rsid w:val="00DC2492"/>
    <w:rsid w:val="00DC674F"/>
    <w:rsid w:val="00DD1997"/>
    <w:rsid w:val="00DD79D6"/>
    <w:rsid w:val="00DD7E75"/>
    <w:rsid w:val="00DF6DB3"/>
    <w:rsid w:val="00E04274"/>
    <w:rsid w:val="00E14ACC"/>
    <w:rsid w:val="00E151E0"/>
    <w:rsid w:val="00E2046D"/>
    <w:rsid w:val="00E24A6E"/>
    <w:rsid w:val="00E25531"/>
    <w:rsid w:val="00E2695A"/>
    <w:rsid w:val="00E32D48"/>
    <w:rsid w:val="00E33F67"/>
    <w:rsid w:val="00E359F2"/>
    <w:rsid w:val="00E36927"/>
    <w:rsid w:val="00E3706E"/>
    <w:rsid w:val="00E425FF"/>
    <w:rsid w:val="00E473CB"/>
    <w:rsid w:val="00E51F18"/>
    <w:rsid w:val="00E52C9A"/>
    <w:rsid w:val="00E555DB"/>
    <w:rsid w:val="00E55A19"/>
    <w:rsid w:val="00E60183"/>
    <w:rsid w:val="00E6271D"/>
    <w:rsid w:val="00E6782A"/>
    <w:rsid w:val="00E7056B"/>
    <w:rsid w:val="00E7249E"/>
    <w:rsid w:val="00E76F03"/>
    <w:rsid w:val="00E77F30"/>
    <w:rsid w:val="00E95111"/>
    <w:rsid w:val="00E961A2"/>
    <w:rsid w:val="00EA100F"/>
    <w:rsid w:val="00EA3B6D"/>
    <w:rsid w:val="00EC0795"/>
    <w:rsid w:val="00EC0EF6"/>
    <w:rsid w:val="00EC6DC1"/>
    <w:rsid w:val="00ED1C48"/>
    <w:rsid w:val="00ED4AC3"/>
    <w:rsid w:val="00ED7DED"/>
    <w:rsid w:val="00EE63C2"/>
    <w:rsid w:val="00EE6BB2"/>
    <w:rsid w:val="00EF7A9A"/>
    <w:rsid w:val="00F00CD9"/>
    <w:rsid w:val="00F02E81"/>
    <w:rsid w:val="00F044C1"/>
    <w:rsid w:val="00F04F6D"/>
    <w:rsid w:val="00F106CF"/>
    <w:rsid w:val="00F1094A"/>
    <w:rsid w:val="00F15891"/>
    <w:rsid w:val="00F31B1B"/>
    <w:rsid w:val="00F32E39"/>
    <w:rsid w:val="00F3437F"/>
    <w:rsid w:val="00F44BA6"/>
    <w:rsid w:val="00F4517D"/>
    <w:rsid w:val="00F5306E"/>
    <w:rsid w:val="00F601FD"/>
    <w:rsid w:val="00F67AAD"/>
    <w:rsid w:val="00F71126"/>
    <w:rsid w:val="00F7211A"/>
    <w:rsid w:val="00F752A9"/>
    <w:rsid w:val="00F76598"/>
    <w:rsid w:val="00F77B95"/>
    <w:rsid w:val="00F82187"/>
    <w:rsid w:val="00F834FF"/>
    <w:rsid w:val="00F85220"/>
    <w:rsid w:val="00F8730B"/>
    <w:rsid w:val="00FA6C1A"/>
    <w:rsid w:val="00FB247A"/>
    <w:rsid w:val="00FB3CC2"/>
    <w:rsid w:val="00FB493A"/>
    <w:rsid w:val="00FB6BE0"/>
    <w:rsid w:val="00FC6D0B"/>
    <w:rsid w:val="00FF1A6D"/>
    <w:rsid w:val="00FF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C3"/>
  </w:style>
  <w:style w:type="paragraph" w:styleId="Footer">
    <w:name w:val="footer"/>
    <w:basedOn w:val="Normal"/>
    <w:link w:val="FooterChar"/>
    <w:uiPriority w:val="99"/>
    <w:semiHidden/>
    <w:unhideWhenUsed/>
    <w:rsid w:val="009B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8C3"/>
  </w:style>
  <w:style w:type="paragraph" w:styleId="BalloonText">
    <w:name w:val="Balloon Text"/>
    <w:basedOn w:val="Normal"/>
    <w:link w:val="BalloonTextChar"/>
    <w:uiPriority w:val="99"/>
    <w:semiHidden/>
    <w:unhideWhenUsed/>
    <w:rsid w:val="009B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2B64"/>
    <w:rPr>
      <w:b/>
      <w:bCs/>
    </w:rPr>
  </w:style>
  <w:style w:type="paragraph" w:styleId="NormalWeb">
    <w:name w:val="Normal (Web)"/>
    <w:basedOn w:val="Normal"/>
    <w:uiPriority w:val="99"/>
    <w:unhideWhenUsed/>
    <w:rsid w:val="0011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9154FF"/>
  </w:style>
  <w:style w:type="character" w:customStyle="1" w:styleId="apple-converted-space">
    <w:name w:val="apple-converted-space"/>
    <w:basedOn w:val="DefaultParagraphFont"/>
    <w:rsid w:val="009154FF"/>
  </w:style>
  <w:style w:type="paragraph" w:styleId="NoSpacing">
    <w:name w:val="No Spacing"/>
    <w:uiPriority w:val="1"/>
    <w:qFormat/>
    <w:rsid w:val="00F31B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paceafter">
    <w:name w:val="spaceafter"/>
    <w:basedOn w:val="Normal"/>
    <w:rsid w:val="0099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B19"/>
    <w:pPr>
      <w:ind w:left="720"/>
      <w:contextualSpacing/>
    </w:pPr>
  </w:style>
  <w:style w:type="paragraph" w:customStyle="1" w:styleId="xmsobodytext">
    <w:name w:val="x_msobodytext"/>
    <w:basedOn w:val="Normal"/>
    <w:rsid w:val="00B2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2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305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7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6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2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9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48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85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6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96F9-ECC3-4B52-AE34-7E5CDA97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evastopulo</cp:lastModifiedBy>
  <cp:revision>6</cp:revision>
  <cp:lastPrinted>2014-05-05T16:13:00Z</cp:lastPrinted>
  <dcterms:created xsi:type="dcterms:W3CDTF">2020-01-15T10:12:00Z</dcterms:created>
  <dcterms:modified xsi:type="dcterms:W3CDTF">2020-04-17T10:55:00Z</dcterms:modified>
</cp:coreProperties>
</file>